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00B0" w14:textId="42CB1609" w:rsidR="00441FD3" w:rsidRPr="00441FD3" w:rsidRDefault="00441FD3" w:rsidP="00441FD3">
      <w:pPr>
        <w:spacing w:after="200" w:line="360" w:lineRule="auto"/>
        <w:jc w:val="center"/>
        <w:rPr>
          <w:rFonts w:ascii="Nirmala UI" w:hAnsi="Nirmala UI" w:cs="Nirmala UI"/>
          <w:b/>
          <w:bCs/>
          <w:sz w:val="18"/>
          <w:szCs w:val="18"/>
          <w:lang w:bidi="ta-IN"/>
        </w:rPr>
      </w:pPr>
      <w:r w:rsidRPr="00441FD3">
        <w:rPr>
          <w:rFonts w:ascii="Nirmala UI" w:hAnsi="Nirmala UI" w:cs="Nirmala UI" w:hint="cs"/>
          <w:b/>
          <w:bCs/>
          <w:sz w:val="18"/>
          <w:szCs w:val="18"/>
          <w:cs/>
          <w:lang w:bidi="ta-IN"/>
        </w:rPr>
        <w:t>நன்மைகளில்</w:t>
      </w:r>
      <w:r w:rsidRPr="00441FD3">
        <w:rPr>
          <w:rFonts w:ascii="Nirmala UI" w:hAnsi="Nirmala UI" w:cs="Nirmala UI"/>
          <w:b/>
          <w:bCs/>
          <w:sz w:val="18"/>
          <w:szCs w:val="18"/>
          <w:cs/>
          <w:lang w:bidi="ta-IN"/>
        </w:rPr>
        <w:t xml:space="preserve"> </w:t>
      </w:r>
      <w:r w:rsidRPr="00441FD3">
        <w:rPr>
          <w:rFonts w:ascii="Nirmala UI" w:hAnsi="Nirmala UI" w:cs="Nirmala UI" w:hint="cs"/>
          <w:b/>
          <w:bCs/>
          <w:sz w:val="18"/>
          <w:szCs w:val="18"/>
          <w:cs/>
          <w:lang w:bidi="ta-IN"/>
        </w:rPr>
        <w:t>முதன்மையானவர்</w:t>
      </w:r>
      <w:r w:rsidRPr="00441FD3">
        <w:rPr>
          <w:rFonts w:ascii="Nirmala UI" w:hAnsi="Nirmala UI" w:cs="Nirmala UI"/>
          <w:b/>
          <w:bCs/>
          <w:sz w:val="18"/>
          <w:szCs w:val="18"/>
          <w:cs/>
          <w:lang w:bidi="ta-IN"/>
        </w:rPr>
        <w:t>!!</w:t>
      </w:r>
    </w:p>
    <w:p w14:paraId="45E171DF" w14:textId="65302B24" w:rsidR="002F67CD" w:rsidRPr="007C3AD3" w:rsidRDefault="002F67CD" w:rsidP="002F67CD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ஜுமுஆ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குத்பா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தலைப்பு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: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தன்மையான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>!!</w:t>
      </w:r>
    </w:p>
    <w:p w14:paraId="74DA4748" w14:textId="6D01B41C" w:rsidR="002F67CD" w:rsidRPr="00C35E80" w:rsidRDefault="002F67CD" w:rsidP="002F67CD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வரிசை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: </w:t>
      </w:r>
      <w:r w:rsidRPr="001E06B7">
        <w:rPr>
          <w:rFonts w:ascii="Nirmala UI" w:eastAsiaTheme="minorEastAsia" w:hAnsi="Nirmala UI" w:cs="Nirmala UI"/>
          <w:kern w:val="2"/>
          <w:sz w:val="18"/>
          <w:szCs w:val="18"/>
          <w:lang w:bidi="ta-IN"/>
          <w14:ligatures w14:val="standardContextual"/>
        </w:rPr>
        <w:t>95</w:t>
      </w:r>
      <w:r>
        <w:rPr>
          <w:rFonts w:ascii="Nirmala UI" w:eastAsiaTheme="minorEastAsia" w:hAnsi="Nirmala UI" w:cs="Nirmala UI"/>
          <w:kern w:val="2"/>
          <w:sz w:val="18"/>
          <w:szCs w:val="18"/>
          <w:lang w:bidi="ta-IN"/>
          <w14:ligatures w14:val="standardContextual"/>
        </w:rPr>
        <w:t>5</w:t>
      </w:r>
    </w:p>
    <w:p w14:paraId="74ED9C19" w14:textId="77777777" w:rsidR="002F67CD" w:rsidRPr="00C35E80" w:rsidRDefault="002F67CD" w:rsidP="002F67CD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இடம்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: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மஸ்ஜிதுல்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ஹுதா</w:t>
      </w:r>
      <w:r w:rsidRPr="00C35E80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தாருல்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ஹுதா</w:t>
      </w:r>
      <w:r w:rsidRPr="00C35E80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மண்ணடி</w:t>
      </w:r>
      <w:r w:rsidRPr="00C35E80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சென்னை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C35E80">
        <w:rPr>
          <w:rFonts w:ascii="Nirmala UI" w:hAnsi="Nirmala UI" w:cs="Nirmala UI"/>
          <w:sz w:val="18"/>
          <w:szCs w:val="18"/>
          <w:lang w:bidi="ta-IN"/>
        </w:rPr>
        <w:t>– 1</w:t>
      </w:r>
    </w:p>
    <w:p w14:paraId="5A8A7087" w14:textId="77777777" w:rsidR="002F67CD" w:rsidRPr="00C35E80" w:rsidRDefault="002F67CD" w:rsidP="002F67CD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கதீப்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: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உமர்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ஷரீஃப்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அப்துஸ்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ஸலாம்</w:t>
      </w:r>
    </w:p>
    <w:p w14:paraId="0C0BD838" w14:textId="12AFCA5D" w:rsidR="002F67CD" w:rsidRDefault="002F67CD" w:rsidP="002F67CD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C35E80">
        <w:rPr>
          <w:rFonts w:ascii="Nirmala UI" w:hAnsi="Nirmala UI" w:cs="Nirmala UI" w:hint="cs"/>
          <w:sz w:val="18"/>
          <w:szCs w:val="18"/>
          <w:cs/>
          <w:lang w:bidi="ta-IN"/>
        </w:rPr>
        <w:t>நாள்</w:t>
      </w:r>
      <w:r w:rsidRPr="00C35E80">
        <w:rPr>
          <w:rFonts w:ascii="Nirmala UI" w:hAnsi="Nirmala UI" w:cs="Nirmala UI"/>
          <w:sz w:val="18"/>
          <w:szCs w:val="18"/>
          <w:cs/>
          <w:lang w:bidi="ta-IN"/>
        </w:rPr>
        <w:t xml:space="preserve"> : </w:t>
      </w:r>
      <w:r w:rsidR="002746CB" w:rsidRPr="00D65306">
        <w:rPr>
          <w:rFonts w:ascii="Nirmala UI" w:hAnsi="Nirmala UI" w:cs="Nirmala UI"/>
          <w:sz w:val="18"/>
          <w:szCs w:val="18"/>
          <w:lang w:bidi="ta-IN"/>
        </w:rPr>
        <w:t>14-03-2025</w:t>
      </w:r>
      <w:r w:rsidRPr="00C35E80">
        <w:rPr>
          <w:rFonts w:ascii="Nirmala UI" w:hAnsi="Nirmala UI" w:cs="Nirmala UI"/>
          <w:sz w:val="18"/>
          <w:szCs w:val="18"/>
          <w:lang w:bidi="ta-IN"/>
        </w:rPr>
        <w:t xml:space="preserve"> | </w:t>
      </w:r>
      <w:r w:rsidR="002746CB">
        <w:rPr>
          <w:rFonts w:ascii="Nirmala UI" w:hAnsi="Nirmala UI" w:cs="Nirmala UI"/>
          <w:sz w:val="18"/>
          <w:szCs w:val="18"/>
          <w:lang w:bidi="ta-IN"/>
        </w:rPr>
        <w:t>14</w:t>
      </w:r>
      <w:r w:rsidRPr="00C35E80">
        <w:rPr>
          <w:rFonts w:ascii="Nirmala UI" w:hAnsi="Nirmala UI" w:cs="Nirmala UI"/>
          <w:sz w:val="18"/>
          <w:szCs w:val="18"/>
          <w:lang w:bidi="ta-IN"/>
        </w:rPr>
        <w:t>-</w:t>
      </w:r>
      <w:r>
        <w:rPr>
          <w:rFonts w:ascii="Nirmala UI" w:hAnsi="Nirmala UI" w:cs="Nirmala UI"/>
          <w:sz w:val="18"/>
          <w:szCs w:val="18"/>
          <w:lang w:bidi="ta-IN"/>
        </w:rPr>
        <w:t>09</w:t>
      </w:r>
      <w:r w:rsidRPr="00C35E80">
        <w:rPr>
          <w:rFonts w:ascii="Nirmala UI" w:hAnsi="Nirmala UI" w:cs="Nirmala UI"/>
          <w:sz w:val="18"/>
          <w:szCs w:val="18"/>
          <w:lang w:bidi="ta-IN"/>
        </w:rPr>
        <w:t>-144</w:t>
      </w:r>
      <w:r>
        <w:rPr>
          <w:rFonts w:ascii="Nirmala UI" w:hAnsi="Nirmala UI" w:cs="Nirmala UI"/>
          <w:sz w:val="18"/>
          <w:szCs w:val="18"/>
          <w:lang w:bidi="ta-IN"/>
        </w:rPr>
        <w:t>6</w:t>
      </w:r>
    </w:p>
    <w:p w14:paraId="666F2C30" w14:textId="77777777" w:rsidR="00D75809" w:rsidRPr="008A72A5" w:rsidRDefault="00D75809" w:rsidP="00D75809">
      <w:pPr>
        <w:bidi/>
        <w:spacing w:after="200" w:line="360" w:lineRule="auto"/>
        <w:jc w:val="center"/>
        <w:rPr>
          <w:rFonts w:ascii="Traditional Arabic" w:hAnsi="Traditional Arabic" w:cs="Traditional Arabic"/>
          <w:b/>
          <w:bCs/>
          <w:sz w:val="30"/>
          <w:szCs w:val="30"/>
        </w:rPr>
      </w:pPr>
      <w:r w:rsidRPr="008A72A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بسم</w:t>
      </w:r>
      <w:r w:rsidRPr="008A72A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8A72A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له</w:t>
      </w:r>
      <w:r w:rsidRPr="008A72A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8A72A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رحمن</w:t>
      </w:r>
      <w:r w:rsidRPr="008A72A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8A72A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رحيم</w:t>
      </w:r>
    </w:p>
    <w:p w14:paraId="51FF0DB8" w14:textId="77777777" w:rsidR="00D75809" w:rsidRPr="007C3AD3" w:rsidRDefault="00D75809" w:rsidP="00D75809">
      <w:pPr>
        <w:bidi/>
        <w:spacing w:after="200" w:line="360" w:lineRule="auto"/>
        <w:jc w:val="both"/>
        <w:rPr>
          <w:rFonts w:ascii="Traditional Arabic" w:hAnsi="Traditional Arabic" w:cs="Traditional Arabic"/>
          <w:sz w:val="30"/>
          <w:szCs w:val="30"/>
        </w:rPr>
      </w:pP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إنّ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ْحَمْد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لِلَّهِ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نَحْمَدُه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نَسْتَعِينُهُ،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َن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يَهْدِهِ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له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فَل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ُضِلّ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لَهُ،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مَن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يُضْلِل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فَل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هَادِي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لَهُ،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أَشْهَد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أَن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ل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إِلَه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إِلّ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له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حْدَه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ل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شَرِيك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لَهُ،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أَنّ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ُحَمَّدً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عَبْدُه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رَسُولُهُ،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أَمّ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بَعْد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فَإِنّ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خَيْر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ْحَدِيثِ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كِتَاب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لهِ،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خَيْر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ْهُدَى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هُدَى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ُحَمَّدٍ،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شَرّ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ْأُمُورِ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ُحْدَثَاتُهَا،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كُلّ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بِدْعَةٍ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ضَلَالَةٌ</w:t>
      </w:r>
    </w:p>
    <w:p w14:paraId="40BE3558" w14:textId="77777777" w:rsidR="00D75809" w:rsidRPr="007C3AD3" w:rsidRDefault="00D75809" w:rsidP="00D75809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நிச்சயமாக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எல்லாப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புகழ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ற்கே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!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ன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புகழ்கிறோம்</w:t>
      </w:r>
      <w:r w:rsidRPr="007C3AD3">
        <w:rPr>
          <w:rFonts w:ascii="Nirmala UI" w:hAnsi="Nirmala UI" w:cs="Nirmala UI"/>
          <w:sz w:val="18"/>
          <w:szCs w:val="18"/>
          <w:lang w:bidi="ta-IN"/>
        </w:rPr>
        <w:t xml:space="preserve">;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னிட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உதவி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தேடுகிறோ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ன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யார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நேர்வழி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செலுத்தினானோ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ர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ழிகெடுப்பவர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யார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இல்ல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ன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யார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ழிகெடுத்தானோ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ர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நேர்வழி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செலுத்துபவர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யார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இல்ல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நிச்சயமாக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ணக்கத்திற்குரிய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இறைவன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ைத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தவிர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ேற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யார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றவே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இல்லை</w:t>
      </w:r>
      <w:r w:rsidRPr="007C3AD3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ன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தனித்தவன்</w:t>
      </w:r>
      <w:r w:rsidRPr="007C3AD3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னுக்க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இண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றவே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இல்லை</w:t>
      </w:r>
      <w:r w:rsidRPr="007C3AD3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மேல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நிச்சயமாக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முஹம்மத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னுடைய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டியார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தூதர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ஆவார்கள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சாட்சி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கூறுகின்றேன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>.</w:t>
      </w:r>
    </w:p>
    <w:p w14:paraId="5C114137" w14:textId="77777777" w:rsidR="00D75809" w:rsidRPr="007C3AD3" w:rsidRDefault="00D75809" w:rsidP="00D75809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Pr="007C3AD3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பேச்சுகளில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மிக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சிறந்தத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ேதமாக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ழிமுறைகளில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மிக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சிறந்தத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முஹம்மத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வர்களின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ழிமுறையாக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காரியங்களில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மிக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கெட்டவ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மார்க்கத்தில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புதிதாக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சேர்க்கப்பட்டவை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ஆக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ஒவ்வொரு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னாச்சாரம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வழிகேடாகும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>.</w:t>
      </w:r>
    </w:p>
    <w:p w14:paraId="1CFFC96D" w14:textId="77777777" w:rsidR="00D75809" w:rsidRPr="007C3AD3" w:rsidRDefault="00D75809" w:rsidP="00D75809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7C3AD3">
        <w:rPr>
          <w:rFonts w:ascii="Nirmala UI" w:hAnsi="Nirmala UI" w:cs="Nirmala UI" w:hint="cs"/>
          <w:sz w:val="18"/>
          <w:szCs w:val="18"/>
          <w:cs/>
          <w:lang w:bidi="ta-IN"/>
        </w:rPr>
        <w:t>கூறுகின்றான்</w:t>
      </w:r>
      <w:r w:rsidRPr="007C3AD3">
        <w:rPr>
          <w:rFonts w:ascii="Nirmala UI" w:hAnsi="Nirmala UI" w:cs="Nirmala UI"/>
          <w:sz w:val="18"/>
          <w:szCs w:val="18"/>
          <w:lang w:bidi="ta-IN"/>
        </w:rPr>
        <w:t xml:space="preserve"> </w:t>
      </w:r>
      <w:r w:rsidRPr="007C3AD3">
        <w:rPr>
          <w:rFonts w:ascii="Nirmala UI" w:hAnsi="Nirmala UI" w:cs="Nirmala UI"/>
          <w:sz w:val="18"/>
          <w:szCs w:val="18"/>
          <w:cs/>
          <w:lang w:bidi="ta-IN"/>
        </w:rPr>
        <w:t>:</w:t>
      </w:r>
    </w:p>
    <w:p w14:paraId="1BDF2A66" w14:textId="77777777" w:rsidR="00D75809" w:rsidRPr="007C3AD3" w:rsidRDefault="00D75809" w:rsidP="00D75809">
      <w:pPr>
        <w:bidi/>
        <w:spacing w:after="200" w:line="360" w:lineRule="auto"/>
        <w:jc w:val="center"/>
        <w:rPr>
          <w:rFonts w:ascii="Traditional Arabic" w:hAnsi="Traditional Arabic" w:cs="Traditional Arabic"/>
          <w:sz w:val="30"/>
          <w:szCs w:val="30"/>
        </w:rPr>
      </w:pP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يَاأَيُّه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َّذِين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آمَنُو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تَّقُو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له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حَقّ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تُقَاتِهِ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ل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تَمُوتُنّ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إِلّ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أَنْتُم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ُسْلِمُونَ</w:t>
      </w:r>
    </w:p>
    <w:p w14:paraId="5B6A4FB0" w14:textId="77777777" w:rsidR="00D75809" w:rsidRDefault="00D75809" w:rsidP="00D75809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EF58CF">
        <w:rPr>
          <w:rFonts w:ascii="Nirmala UI" w:hAnsi="Nirmala UI" w:cs="Nirmala UI"/>
          <w:sz w:val="18"/>
          <w:szCs w:val="18"/>
          <w:cs/>
          <w:lang w:bidi="ta-IN"/>
        </w:rPr>
        <w:t>பொருள்</w:t>
      </w:r>
      <w:r>
        <w:rPr>
          <w:rFonts w:ascii="Nirmala UI" w:hAnsi="Nirmala UI" w:cs="Nirmala UI"/>
          <w:sz w:val="18"/>
          <w:szCs w:val="18"/>
          <w:lang w:bidi="ta-IN"/>
        </w:rPr>
        <w:t xml:space="preserve"> </w:t>
      </w:r>
      <w:r>
        <w:rPr>
          <w:rFonts w:ascii="Nirmala UI" w:hAnsi="Nirmala UI" w:cs="Nirmala UI"/>
          <w:sz w:val="18"/>
          <w:szCs w:val="18"/>
          <w:cs/>
          <w:lang w:bidi="ta-IN"/>
        </w:rPr>
        <w:t xml:space="preserve">: </w:t>
      </w:r>
      <w:r w:rsidRPr="00EF58CF">
        <w:rPr>
          <w:rFonts w:ascii="Nirmala UI" w:hAnsi="Nirmala UI" w:cs="Nirmala UI"/>
          <w:sz w:val="18"/>
          <w:szCs w:val="18"/>
          <w:cs/>
          <w:lang w:bidi="ta-IN"/>
        </w:rPr>
        <w:t xml:space="preserve">நம்பிக்கையாளர்களே! நீங்கள் அல்லாஹ்வை அவனுக்கு பயப்படவேண்டிய முறைப்படி உண்மையாக பயப்படுங்கள். (முற்றிலும் அவனுக்கு வழிப்பட்டவர்களாக) முஸ்லிம்களாகவே தவிர நீங்கள் இறந்துவிட வேண்டாம். (அல்குர்ஆன் </w:t>
      </w:r>
      <w:r w:rsidRPr="00EF58CF">
        <w:rPr>
          <w:rFonts w:ascii="Nirmala UI" w:hAnsi="Nirmala UI" w:cs="Nirmala UI"/>
          <w:sz w:val="18"/>
          <w:szCs w:val="18"/>
          <w:lang w:bidi="ta-IN"/>
        </w:rPr>
        <w:t>3 : 102)</w:t>
      </w:r>
    </w:p>
    <w:p w14:paraId="187FFB77" w14:textId="77777777" w:rsidR="00D75809" w:rsidRPr="007C3AD3" w:rsidRDefault="00D75809" w:rsidP="00D75809">
      <w:pPr>
        <w:bidi/>
        <w:spacing w:after="200" w:line="360" w:lineRule="auto"/>
        <w:jc w:val="center"/>
        <w:rPr>
          <w:rFonts w:ascii="Traditional Arabic" w:hAnsi="Traditional Arabic" w:cs="Traditional Arabic"/>
          <w:sz w:val="30"/>
          <w:szCs w:val="30"/>
        </w:rPr>
      </w:pPr>
      <w:r w:rsidRPr="007C3AD3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يَاأَيُّه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نَّاس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تَّقُو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رَبَّكُم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َّذِي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خَلَقَكُم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ِن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نَفْسٍ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احِدَةٍ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خَلَق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ِنْه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زَوْجَه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بَثّ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مِنْهُم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رِجَالً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كَثِيرً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نِسَاءً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اتَّقُو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له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َّذِي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تَسَاءَلُون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بِهِ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الْأَرْحَام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إِنّ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له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كَان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عَلَيْكُم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رَقِيبًا</w:t>
      </w:r>
    </w:p>
    <w:p w14:paraId="00DEC69F" w14:textId="0274EFE9" w:rsidR="00D75809" w:rsidRDefault="00D75809" w:rsidP="00D75809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EF58CF">
        <w:rPr>
          <w:rFonts w:ascii="Nirmala UI" w:hAnsi="Nirmala UI" w:cs="Nirmala UI"/>
          <w:sz w:val="18"/>
          <w:szCs w:val="18"/>
          <w:cs/>
          <w:lang w:bidi="ta-IN"/>
        </w:rPr>
        <w:t xml:space="preserve">பொருள் : மனிதர்களே! நீங்கள் உங்கள் இறைவனுக்குப் பயந்து (நடந்து)கொள்ளுங்கள். அவன் உங்கள் அனைவரையும் ஒரே ஓர் ஆன்மாவில் இருந்து </w:t>
      </w:r>
      <w:r w:rsidR="00CD2730">
        <w:rPr>
          <w:rFonts w:ascii="Nirmala UI" w:hAnsi="Nirmala UI" w:cs="Nirmala UI" w:hint="cs"/>
          <w:sz w:val="18"/>
          <w:szCs w:val="18"/>
          <w:cs/>
          <w:lang w:val="en-IN" w:bidi="ta-IN"/>
        </w:rPr>
        <w:t>உண்டாக்கினான்</w:t>
      </w:r>
      <w:r w:rsidRPr="00EF58CF">
        <w:rPr>
          <w:rFonts w:ascii="Nirmala UI" w:hAnsi="Nirmala UI" w:cs="Nirmala UI"/>
          <w:sz w:val="18"/>
          <w:szCs w:val="18"/>
          <w:cs/>
          <w:lang w:bidi="ta-IN"/>
        </w:rPr>
        <w:t>. (ஆரம்பத்தில் அந்த ஒருவரை படைத்து) அவரிலிருந்து அவருடைய மனைவியைப் படைத்தான். பின்பு அவ்விருவரிலிருந்து ஆண்கள்</w:t>
      </w:r>
      <w:r w:rsidRPr="00EF58CF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EF58CF">
        <w:rPr>
          <w:rFonts w:ascii="Nirmala UI" w:hAnsi="Nirmala UI" w:cs="Nirmala UI"/>
          <w:sz w:val="18"/>
          <w:szCs w:val="18"/>
          <w:cs/>
          <w:lang w:bidi="ta-IN"/>
        </w:rPr>
        <w:t>பெண்கள் என பலரை (இப்பூமியில்) பரப்பினான். ஆகவே</w:t>
      </w:r>
      <w:r w:rsidRPr="00EF58CF">
        <w:rPr>
          <w:rFonts w:ascii="Nirmala UI" w:hAnsi="Nirmala UI" w:cs="Nirmala UI"/>
          <w:sz w:val="18"/>
          <w:szCs w:val="18"/>
          <w:lang w:bidi="ta-IN"/>
        </w:rPr>
        <w:t>, (</w:t>
      </w:r>
      <w:r w:rsidRPr="00EF58CF">
        <w:rPr>
          <w:rFonts w:ascii="Nirmala UI" w:hAnsi="Nirmala UI" w:cs="Nirmala UI"/>
          <w:sz w:val="18"/>
          <w:szCs w:val="18"/>
          <w:cs/>
          <w:lang w:bidi="ta-IN"/>
        </w:rPr>
        <w:t xml:space="preserve">அத்தகைய) அல்லாஹ்வுக்கு நீங்கள் பயந்து (நடந்து)கொள்ளுங்கள். அவனைக்கொண்டே நீங்கள் (உங்களுக்குள் ஒருவருக்கொருவர் வேண்டியவற்றைக்) கேட்டுக்கொள்கிறீர்கள். இன்னும் </w:t>
      </w:r>
      <w:r>
        <w:rPr>
          <w:rFonts w:ascii="Nirmala UI" w:hAnsi="Nirmala UI" w:cs="Nirmala UI"/>
          <w:sz w:val="18"/>
          <w:szCs w:val="18"/>
          <w:cs/>
          <w:lang w:bidi="ta-IN"/>
        </w:rPr>
        <w:t xml:space="preserve">(அல்லாஹ்வுக்குப் பயந்து) இரத்த </w:t>
      </w:r>
      <w:r w:rsidRPr="00EF58CF">
        <w:rPr>
          <w:rFonts w:ascii="Nirmala UI" w:hAnsi="Nirmala UI" w:cs="Nirmala UI"/>
          <w:sz w:val="18"/>
          <w:szCs w:val="18"/>
          <w:cs/>
          <w:lang w:bidi="ta-IN"/>
        </w:rPr>
        <w:t xml:space="preserve">உறவினர்களிடமும் (அன்பாக நடந்து கொள்ளுங்கள்). நிச்சயமாக அல்லாஹ் உங்களைக் கவனித்தவனாகவே இருக்கிறான். (அல்குர்ஆன் </w:t>
      </w:r>
      <w:r w:rsidRPr="00EF58CF">
        <w:rPr>
          <w:rFonts w:ascii="Nirmala UI" w:hAnsi="Nirmala UI" w:cs="Nirmala UI"/>
          <w:sz w:val="18"/>
          <w:szCs w:val="18"/>
          <w:lang w:bidi="ta-IN"/>
        </w:rPr>
        <w:t>4 : 1)</w:t>
      </w:r>
    </w:p>
    <w:p w14:paraId="7D7672B0" w14:textId="77777777" w:rsidR="00D75809" w:rsidRPr="007C3AD3" w:rsidRDefault="00D75809" w:rsidP="00D75809">
      <w:pPr>
        <w:bidi/>
        <w:spacing w:after="200" w:line="360" w:lineRule="auto"/>
        <w:jc w:val="center"/>
        <w:rPr>
          <w:rFonts w:ascii="Traditional Arabic" w:hAnsi="Traditional Arabic" w:cs="Traditional Arabic"/>
          <w:sz w:val="30"/>
          <w:szCs w:val="30"/>
        </w:rPr>
      </w:pP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يَاأَيُّهَ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َّذِين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آمَنُو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تَّقُو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لَّه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قُولُو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قَوْلً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سَدِيدً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يُصْلِح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لَكُم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أَعْمَالَكُم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يَغْفِر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لَكُم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ذُنُوبَكُم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مَن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يُطِعِ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اللَّه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وَرَسُولَهُ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فَقَدْ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فَازَ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فَوْزًا</w:t>
      </w:r>
      <w:r w:rsidRPr="007C3AD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C3AD3">
        <w:rPr>
          <w:rFonts w:ascii="Traditional Arabic" w:hAnsi="Traditional Arabic" w:cs="Traditional Arabic" w:hint="cs"/>
          <w:sz w:val="30"/>
          <w:szCs w:val="30"/>
          <w:rtl/>
        </w:rPr>
        <w:t>عَظِيمًا</w:t>
      </w:r>
    </w:p>
    <w:p w14:paraId="7CF2FFA3" w14:textId="409A3E81" w:rsidR="00D75809" w:rsidRDefault="00D75809" w:rsidP="00D75809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EF58CF">
        <w:rPr>
          <w:rFonts w:ascii="Nirmala UI" w:hAnsi="Nirmala UI" w:cs="Nirmala UI"/>
          <w:sz w:val="18"/>
          <w:szCs w:val="18"/>
          <w:cs/>
          <w:lang w:bidi="ta-IN"/>
        </w:rPr>
        <w:t>பொருள்</w:t>
      </w:r>
      <w:r>
        <w:rPr>
          <w:rFonts w:ascii="Nirmala UI" w:hAnsi="Nirmala UI" w:cs="Nirmala UI"/>
          <w:sz w:val="18"/>
          <w:szCs w:val="18"/>
          <w:lang w:bidi="ta-IN"/>
        </w:rPr>
        <w:t xml:space="preserve"> </w:t>
      </w:r>
      <w:r w:rsidRPr="00EF58CF">
        <w:rPr>
          <w:rFonts w:ascii="Nirmala UI" w:hAnsi="Nirmala UI" w:cs="Nirmala UI"/>
          <w:sz w:val="18"/>
          <w:szCs w:val="18"/>
          <w:cs/>
          <w:lang w:bidi="ta-IN"/>
        </w:rPr>
        <w:t xml:space="preserve">: நம்பிக்கையாளர்களே! அல்லாஹ்வுக்குப் பயந்து நேர்மையான விஷயங்களைக் கூறுங்கள். அவன் உங்கள் காரியங்களை உங்களுக்கு சீர்படுத்தி வைத்து உங்கள் குற்றங்களையும் உங்களுக்கு மன்னிப்பான். அல்லாஹ்வுக்கும் அவனுடைய தூதருக்கும் எவர் கீழ்ப்படிகிறாரோ அவர் நிச்சயமாக மகத்தான வெற்றியடைந்து விட்டார். (அல்குர்ஆன் </w:t>
      </w:r>
      <w:r w:rsidRPr="00EF58CF">
        <w:rPr>
          <w:rFonts w:ascii="Nirmala UI" w:hAnsi="Nirmala UI" w:cs="Nirmala UI"/>
          <w:sz w:val="18"/>
          <w:szCs w:val="18"/>
          <w:lang w:bidi="ta-IN"/>
        </w:rPr>
        <w:t>33 : 70, 71)</w:t>
      </w:r>
    </w:p>
    <w:p w14:paraId="740F5CE1" w14:textId="098D4C5C" w:rsidR="00400D01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ண்ணியத்திற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திப்பிற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ே</w:t>
      </w:r>
      <w:r w:rsidR="00721E88">
        <w:rPr>
          <w:rFonts w:ascii="Nirmala UI" w:hAnsi="Nirmala UI" w:cs="Nirmala UI"/>
          <w:sz w:val="18"/>
          <w:szCs w:val="18"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ன்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</w:t>
      </w:r>
      <w:r w:rsidR="00721E88">
        <w:rPr>
          <w:rFonts w:ascii="Nirmala UI" w:hAnsi="Nirmala UI" w:cs="Nirmala UI"/>
          <w:sz w:val="18"/>
          <w:szCs w:val="18"/>
          <w:lang w:bidi="ta-IN"/>
        </w:rPr>
        <w:t xml:space="preserve"> </w:t>
      </w:r>
      <w:r w:rsidR="007412D2">
        <w:rPr>
          <w:rFonts w:ascii="Nirmala UI" w:hAnsi="Nirmala UI" w:cs="Nirmala UI" w:hint="cs"/>
          <w:sz w:val="18"/>
          <w:szCs w:val="18"/>
          <w:cs/>
          <w:lang w:bidi="ta-IN"/>
        </w:rPr>
        <w:t>த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லாவை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ற்றி</w:t>
      </w:r>
      <w:r w:rsidR="007412D2">
        <w:rPr>
          <w:rFonts w:ascii="Nirmala UI" w:hAnsi="Nirmala UI" w:cs="Nirmala UI" w:hint="cs"/>
          <w:sz w:val="18"/>
          <w:szCs w:val="18"/>
          <w:cs/>
          <w:lang w:bidi="ta-IN"/>
        </w:rPr>
        <w:t>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கழ்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ண்ணியத்திற்கு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ு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த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ஹம்ம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ீது</w:t>
      </w:r>
      <w:r w:rsidR="00721E88">
        <w:rPr>
          <w:rFonts w:ascii="Nirmala UI" w:hAnsi="Nirmala UI" w:cs="Nirmala UI" w:hint="cs"/>
          <w:sz w:val="18"/>
          <w:szCs w:val="18"/>
          <w:cs/>
          <w:lang w:bidi="ta-IN"/>
        </w:rPr>
        <w:t>ம்</w:t>
      </w:r>
      <w:r w:rsidR="007412D2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டும்பத்தார்</w:t>
      </w:r>
      <w:r w:rsidR="00A62B29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ோழ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ீது</w:t>
      </w:r>
      <w:r w:rsidR="009C3D80">
        <w:rPr>
          <w:rFonts w:ascii="Nirmala UI" w:hAnsi="Nirmala UI" w:cs="Nirmala UI" w:hint="cs"/>
          <w:sz w:val="18"/>
          <w:szCs w:val="18"/>
          <w:cs/>
          <w:lang w:bidi="ta-IN"/>
        </w:rPr>
        <w:t>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லவாத்த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ாம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400D01">
        <w:rPr>
          <w:rFonts w:ascii="Nirmala UI" w:hAnsi="Nirmala UI" w:cs="Nirmala UI" w:hint="cs"/>
          <w:sz w:val="18"/>
          <w:szCs w:val="18"/>
          <w:cs/>
          <w:lang w:bidi="ta-IN"/>
        </w:rPr>
        <w:t xml:space="preserve">நிலவட்டும்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ியவனாக</w:t>
      </w:r>
      <w:r w:rsidR="00400D01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15C0A7E" w14:textId="7ACCA7E0" w:rsidR="00BB79E8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ு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ய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க்வா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னைவூட்டியவனாக</w:t>
      </w:r>
      <w:r w:rsidR="00BB79E8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பதேச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வனாக</w:t>
      </w:r>
      <w:r w:rsidR="00BB79E8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ு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டத்தில்</w:t>
      </w:r>
      <w:r w:rsidR="00A62B29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த்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ற்பாக்கிய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ியவனாக</w:t>
      </w:r>
      <w:r w:rsidR="00BB79E8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ழ்க்கை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க்க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யன்படுத்த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்ஃபீ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ியவன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த்பா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ரம்ப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கிறேன்</w:t>
      </w:r>
      <w:r w:rsidR="00BB79E8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</w:p>
    <w:p w14:paraId="0E783514" w14:textId="52A98929" w:rsidR="004C19F9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ுபஹான</w:t>
      </w:r>
      <w:r w:rsidR="00184AE4">
        <w:rPr>
          <w:rFonts w:ascii="Nirmala UI" w:hAnsi="Nirmala UI" w:cs="Nirmala UI" w:hint="cs"/>
          <w:sz w:val="18"/>
          <w:szCs w:val="18"/>
          <w:cs/>
          <w:lang w:bidi="ta-IN"/>
        </w:rPr>
        <w:t xml:space="preserve">ஹு </w:t>
      </w:r>
      <w:r w:rsidR="00A62B29">
        <w:rPr>
          <w:rFonts w:ascii="Nirmala UI" w:hAnsi="Nirmala UI" w:cs="Nirmala UI" w:hint="cs"/>
          <w:sz w:val="18"/>
          <w:szCs w:val="18"/>
          <w:cs/>
          <w:lang w:bidi="ta-IN"/>
        </w:rPr>
        <w:t xml:space="preserve">வ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ப்பானாக</w:t>
      </w:r>
      <w:r w:rsidR="00A664BD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ருந்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வானாக</w:t>
      </w:r>
      <w:r w:rsidR="004C19F9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யிரா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ருளா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ெருங்குவதற்கு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ழி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டுவதற்கு</w:t>
      </w:r>
      <w:r w:rsidR="004C19F9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கமதிக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வத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ு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ரிவானாக</w:t>
      </w:r>
      <w:r w:rsidR="004C19F9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மீன்</w:t>
      </w:r>
      <w:r w:rsidR="004C19F9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0A9EF00C" w14:textId="27F76863" w:rsidR="00046954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மதிப்பிற்கு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ே</w:t>
      </w:r>
      <w:r w:rsidR="00046954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ுபஹான</w:t>
      </w:r>
      <w:r w:rsidR="00A62B29">
        <w:rPr>
          <w:rFonts w:ascii="Nirmala UI" w:hAnsi="Nirmala UI" w:cs="Nirmala UI" w:hint="cs"/>
          <w:sz w:val="18"/>
          <w:szCs w:val="18"/>
          <w:cs/>
          <w:lang w:bidi="ta-IN"/>
        </w:rPr>
        <w:t xml:space="preserve">ஹு வ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குர்ஆ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>35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்தியாய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ூர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ஃ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தி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>32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ன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த்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ிய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="0004695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C74AF78" w14:textId="6CF41D95" w:rsidR="00B05027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ே</w:t>
      </w:r>
      <w:r w:rsidR="007D5E07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ிப்ப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C2B95">
        <w:rPr>
          <w:rFonts w:ascii="Nirmala UI" w:hAnsi="Nirmala UI" w:cs="Nirmala UI" w:hint="cs"/>
          <w:sz w:val="18"/>
          <w:szCs w:val="18"/>
          <w:cs/>
          <w:lang w:bidi="ta-IN"/>
        </w:rPr>
        <w:t>ரமழ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ப்பதற்க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ேர்வழிய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ெறுவதற்க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ேர்வழி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டத்துவதற்க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யிற்சிக்கு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C2B95">
        <w:rPr>
          <w:rFonts w:ascii="Nirmala UI" w:hAnsi="Nirmala UI" w:cs="Nirmala UI" w:hint="cs"/>
          <w:sz w:val="18"/>
          <w:szCs w:val="18"/>
          <w:cs/>
          <w:lang w:bidi="ta-IN"/>
        </w:rPr>
        <w:t>ரமழ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்</w:t>
      </w:r>
      <w:r w:rsidR="00B05027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4AE7625" w14:textId="77777777" w:rsidR="00375E2D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ெற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சக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ட்ட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ாதீர்கள்</w:t>
      </w:r>
      <w:r w:rsidR="00375E2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தப்பட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ன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ய்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ேரங்க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த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த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கிற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ன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ங்க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ஞ்ச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மதி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ல்லுங்கள்</w:t>
      </w:r>
      <w:r w:rsidR="00375E2D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யுங்கள்</w:t>
      </w:r>
      <w:r w:rsidR="00375E2D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EAED743" w14:textId="77777777" w:rsidR="00CD35F1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னங்கள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ருள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லகுவ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மிழாக்க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ங்கில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ொழிபெயர்ப்பு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டுங்கள்</w:t>
      </w:r>
      <w:r w:rsidR="00D83E7D">
        <w:rPr>
          <w:rFonts w:ascii="Nirmala UI" w:hAnsi="Nirmala UI" w:cs="Nirmala UI" w:hint="cs"/>
          <w:sz w:val="18"/>
          <w:szCs w:val="18"/>
          <w:cs/>
          <w:lang w:bidi="ta-IN"/>
        </w:rPr>
        <w:t xml:space="preserve">!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ை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ற்ற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ஞ்ச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யுங்கள்</w:t>
      </w:r>
      <w:r w:rsidR="00CD35F1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5EAB8DB2" w14:textId="77777777" w:rsidR="00CD35F1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CD35F1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ன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ஞ்ச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்ப்போம்</w:t>
      </w:r>
      <w:r w:rsidR="00CD35F1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="00CD35F1">
        <w:rPr>
          <w:rFonts w:ascii="Nirmala UI" w:hAnsi="Nirmala UI" w:cs="Nirmala UI" w:hint="cs"/>
          <w:sz w:val="18"/>
          <w:szCs w:val="18"/>
          <w:cs/>
          <w:lang w:bidi="ta-IN"/>
        </w:rPr>
        <w:t>: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மார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றியத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="00CD35F1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மார்கள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முதாய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ன்னத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="00CD35F1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03A6B55E" w14:textId="5269AEDC" w:rsidR="00530558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ஹம்ம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வ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ர்ந்தெடு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மார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ல்ல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மாம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மார்கள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ு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த்திரை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ுப்ப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த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ஹம்ம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412D2">
        <w:rPr>
          <w:rFonts w:ascii="Nirmala UI" w:hAnsi="Nirmala UI" w:cs="Nirmala UI" w:hint="cs"/>
          <w:sz w:val="18"/>
          <w:szCs w:val="18"/>
          <w:cs/>
          <w:lang w:bidi="ta-IN"/>
        </w:rPr>
        <w:t>சமுதாய(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</w:t>
      </w:r>
      <w:r w:rsidR="007412D2"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்தை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ற்ற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="00530558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689AFDAE" w14:textId="54C5EFB1" w:rsidR="00530558" w:rsidRDefault="00D65306" w:rsidP="004F6D6B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530558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ூமின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ு</w:t>
      </w:r>
      <w:r w:rsidR="002F1F5C">
        <w:rPr>
          <w:rFonts w:ascii="Nirmala UI" w:hAnsi="Nirmala UI" w:cs="Nirmala UI" w:hint="cs"/>
          <w:sz w:val="18"/>
          <w:szCs w:val="18"/>
          <w:cs/>
          <w:lang w:bidi="ta-IN"/>
        </w:rPr>
        <w:t>ட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வர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ீ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ுள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கப்பெ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ற்பாக்கியங்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ன்று</w:t>
      </w:r>
      <w:r w:rsidR="00530558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பெர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</w:t>
      </w:r>
      <w:r w:rsidR="00A62B29">
        <w:rPr>
          <w:rFonts w:ascii="Nirmala UI" w:hAnsi="Nirmala UI" w:cs="Nirmala UI" w:hint="cs"/>
          <w:sz w:val="18"/>
          <w:szCs w:val="18"/>
          <w:cs/>
          <w:lang w:bidi="ta-IN"/>
        </w:rPr>
        <w:t>ஃ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73D4C65" w14:textId="0732D635" w:rsidR="004425D8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ு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தர்</w:t>
      </w:r>
      <w:r w:rsidR="00530558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A62B29">
        <w:rPr>
          <w:rFonts w:ascii="Nirmala UI" w:hAnsi="Nirmala UI" w:cs="Nirmala UI" w:hint="cs"/>
          <w:sz w:val="18"/>
          <w:szCs w:val="18"/>
          <w:cs/>
          <w:lang w:bidi="ta-IN"/>
        </w:rPr>
        <w:t>இ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ைத்தூதர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ெருக்கமான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சமான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ட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ுமில்ல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தர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ந்தான்</w:t>
      </w:r>
      <w:r w:rsidR="004425D8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தர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2F1F5C">
        <w:rPr>
          <w:rFonts w:ascii="Nirmala UI" w:hAnsi="Nirmala UI" w:cs="Nirmala UI" w:hint="cs"/>
          <w:sz w:val="18"/>
          <w:szCs w:val="18"/>
          <w:cs/>
          <w:lang w:bidi="ta-IN"/>
        </w:rPr>
        <w:t>சமுதாய(</w:t>
      </w:r>
      <w:r w:rsidR="002F1F5C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</w:t>
      </w:r>
      <w:r w:rsidR="002F1F5C"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டைத்தான்</w:t>
      </w:r>
      <w:r w:rsidR="004425D8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68EC85B1" w14:textId="77777777" w:rsidR="00D72818" w:rsidRPr="004F6D6B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4F6D6B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4F6D6B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F6D6B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Pr="004F6D6B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F6D6B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0A3496" w:rsidRPr="004F6D6B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4F6D6B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0E0F2687" w14:textId="47DE0EA3" w:rsidR="00D72818" w:rsidRPr="004F6D6B" w:rsidRDefault="00D72818" w:rsidP="004F6D6B">
      <w:pPr>
        <w:bidi/>
        <w:spacing w:after="200" w:line="360" w:lineRule="auto"/>
        <w:jc w:val="center"/>
        <w:rPr>
          <w:rFonts w:ascii="Traditional Arabic" w:hAnsi="Traditional Arabic" w:cs="Traditional Arabic"/>
          <w:sz w:val="30"/>
          <w:szCs w:val="30"/>
        </w:rPr>
      </w:pPr>
      <w:r w:rsidRPr="004F6D6B">
        <w:rPr>
          <w:rFonts w:ascii="Traditional Arabic" w:hAnsi="Traditional Arabic" w:cs="Traditional Arabic"/>
          <w:sz w:val="30"/>
          <w:szCs w:val="30"/>
          <w:rtl/>
        </w:rPr>
        <w:t>ثُمَّ أَوْرَثْنَا الْكِتَابَ الَّذِينَ اصْطَفَيْنَا مِنْ عِبَادِنَا فَمِنْهُمْ ظَالِمٌ لِنَفْسِهِ وَمِنْهُمْ مُقْتَصِدٌ وَمِنْهُمْ سَابِقٌ بِالْخَيْرَاتِ بِإِذْنِ اللَّهِ ذَلِكَ هُوَ الْفَضْلُ الْكَبِيرُ</w:t>
      </w:r>
    </w:p>
    <w:p w14:paraId="50CFA860" w14:textId="23D800FB" w:rsidR="00D72818" w:rsidRDefault="00A62DB2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highlight w:val="yellow"/>
          <w:cs/>
          <w:lang w:bidi="ta-IN"/>
        </w:rPr>
      </w:pP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பிறகு</w:t>
      </w:r>
      <w:r w:rsidRPr="00A62DB2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வேதத்தை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நமது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ில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தேர்ந்தெடுத்தவர்களுக்கு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(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கற்பித்து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)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கொடுத்தோம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அவர்களில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தனக்குத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தானே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தீமை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செய்தவரும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அவர்களில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(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அமல்களில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)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நடுநிலையானவரும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இன்னும்</w:t>
      </w:r>
      <w:r w:rsidRPr="00A62DB2">
        <w:rPr>
          <w:rFonts w:ascii="Nirmala UI" w:hAnsi="Nirmala UI" w:cs="Nirmala UI"/>
          <w:sz w:val="18"/>
          <w:szCs w:val="18"/>
          <w:lang w:bidi="ta-IN"/>
        </w:rPr>
        <w:t xml:space="preserve">,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அவர்களில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அனுமதிப்படி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நன்மைகளில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முந்தி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செல்பவரும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இதுதான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மாபெரும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62DB2">
        <w:rPr>
          <w:rFonts w:ascii="Nirmala UI" w:hAnsi="Nirmala UI" w:cs="Nirmala UI" w:hint="cs"/>
          <w:sz w:val="18"/>
          <w:szCs w:val="18"/>
          <w:cs/>
          <w:lang w:bidi="ta-IN"/>
        </w:rPr>
        <w:t>சிறப்பாகும்</w:t>
      </w:r>
      <w:r w:rsidRPr="00A62DB2">
        <w:rPr>
          <w:rFonts w:ascii="Nirmala UI" w:hAnsi="Nirmala UI" w:cs="Nirmala UI"/>
          <w:sz w:val="18"/>
          <w:szCs w:val="18"/>
          <w:cs/>
          <w:lang w:bidi="ta-IN"/>
        </w:rPr>
        <w:t>.</w:t>
      </w:r>
      <w:r>
        <w:rPr>
          <w:rFonts w:ascii="Nirmala UI" w:hAnsi="Nirmala UI" w:cs="Nirmala UI"/>
          <w:sz w:val="18"/>
          <w:szCs w:val="18"/>
          <w:lang w:bidi="ta-IN"/>
        </w:rPr>
        <w:t xml:space="preserve"> (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 xml:space="preserve">அல்குர்ஆன் </w:t>
      </w:r>
      <w:r w:rsidRPr="00A62DB2">
        <w:rPr>
          <w:rFonts w:ascii="Nirmala UI" w:hAnsi="Nirmala UI" w:cs="Nirmala UI"/>
          <w:sz w:val="18"/>
          <w:szCs w:val="18"/>
          <w:lang w:bidi="ta-IN"/>
        </w:rPr>
        <w:t>35:32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</w:p>
    <w:p w14:paraId="76835597" w14:textId="73B14139" w:rsidR="002B3072" w:rsidRPr="00F455C1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முந்திய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வேதங்க</w:t>
      </w:r>
      <w:r w:rsidR="008326BA" w:rsidRPr="00F455C1">
        <w:rPr>
          <w:rFonts w:ascii="Nirmala UI" w:hAnsi="Nirmala UI" w:cs="Nirmala UI" w:hint="cs"/>
          <w:sz w:val="18"/>
          <w:szCs w:val="18"/>
          <w:cs/>
          <w:lang w:bidi="ta-IN"/>
        </w:rPr>
        <w:t>ளில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இறக்கப்பட்ட</w:t>
      </w:r>
      <w:r w:rsidR="008326BA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ஞானங்கள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கல்விகள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அதில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சொல்லப்பட்ட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அத்தனை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தூய்மையான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செய்திகளை</w:t>
      </w:r>
      <w:r w:rsidR="008326BA">
        <w:rPr>
          <w:rFonts w:ascii="Nirmala UI" w:hAnsi="Nirmala UI" w:cs="Nirmala UI" w:hint="cs"/>
          <w:sz w:val="18"/>
          <w:szCs w:val="18"/>
          <w:cs/>
          <w:lang w:bidi="ta-IN"/>
        </w:rPr>
        <w:t>யு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ம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குர்ஆனிலே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இறக்கி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குர்ஆனிலே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அதை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பூர்த்தி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செய்தோம்</w:t>
      </w:r>
      <w:r w:rsidR="000A3496" w:rsidRPr="00F455C1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வேதத்தையும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முந்திய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வேதங்களையும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சொந்தம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கொண்டாடுவதற்கு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அதை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கொள்வதற்கு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10D2F" w:rsidRPr="00F455C1">
        <w:rPr>
          <w:rFonts w:ascii="Nirmala UI" w:hAnsi="Nirmala UI" w:cs="Nirmala UI" w:hint="cs"/>
          <w:sz w:val="18"/>
          <w:szCs w:val="18"/>
          <w:cs/>
          <w:lang w:bidi="ta-IN"/>
        </w:rPr>
        <w:t>நம்முடைய</w:t>
      </w:r>
      <w:r w:rsidR="00010D2F"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10D2F" w:rsidRPr="00F455C1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ில்</w:t>
      </w:r>
      <w:r w:rsidR="00010D2F"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10D2F" w:rsidRPr="00F455C1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="00010D2F"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10D2F" w:rsidRPr="00F455C1">
        <w:rPr>
          <w:rFonts w:ascii="Nirmala UI" w:hAnsi="Nirmala UI" w:cs="Nirmala UI" w:hint="cs"/>
          <w:sz w:val="18"/>
          <w:szCs w:val="18"/>
          <w:cs/>
          <w:lang w:bidi="ta-IN"/>
        </w:rPr>
        <w:t>தேர்ந்தெடுத்தவர்களை</w:t>
      </w:r>
      <w:r w:rsidR="00010D2F"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உரிமை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உள்ளவர்களாக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தகுதியுள்ளவர்களாக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F455C1">
        <w:rPr>
          <w:rFonts w:ascii="Nirmala UI" w:hAnsi="Nirmala UI" w:cs="Nirmala UI" w:hint="cs"/>
          <w:sz w:val="18"/>
          <w:szCs w:val="18"/>
          <w:cs/>
          <w:lang w:bidi="ta-IN"/>
        </w:rPr>
        <w:t>ஆக்கினோம்</w:t>
      </w:r>
      <w:r w:rsidR="00AE5F15" w:rsidRPr="00F455C1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F455C1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5FFAEC4" w14:textId="066614ED" w:rsidR="00E52FC5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ே</w:t>
      </w:r>
      <w:r w:rsidR="00C12732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ய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4B374C">
        <w:rPr>
          <w:rFonts w:ascii="Nirmala UI" w:hAnsi="Nirmala UI" w:cs="Nirmala UI" w:hint="cs"/>
          <w:sz w:val="18"/>
          <w:szCs w:val="18"/>
          <w:cs/>
          <w:lang w:bidi="ta-IN"/>
        </w:rPr>
        <w:t>சமுதாய(</w:t>
      </w:r>
      <w:r w:rsidR="004B374C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</w:t>
      </w:r>
      <w:r w:rsidR="004B374C"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ங்க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ிப்பிடுகிறான்</w:t>
      </w:r>
      <w:r w:rsidR="00C12732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த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ராகரித்தார்கள்</w:t>
      </w:r>
      <w:r w:rsidR="00E52FC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ழப்ப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ார்கள்</w:t>
      </w:r>
      <w:r w:rsidR="00E52FC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ற்றினார்கள்</w:t>
      </w:r>
      <w:r w:rsidR="00E52FC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லவற்ற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ார்கள்</w:t>
      </w:r>
      <w:r w:rsidR="00E52FC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லவற்ற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ன்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க்க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றிந்தார்கள்</w:t>
      </w:r>
      <w:r w:rsidR="00E52FC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19B509D" w14:textId="7EAEEA22" w:rsidR="00DD0F6D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னால்</w:t>
      </w:r>
      <w:r w:rsidR="00E52FC5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சூலு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ாக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</w:t>
      </w:r>
      <w:r w:rsidR="008449CD">
        <w:rPr>
          <w:rFonts w:ascii="Nirmala UI" w:hAnsi="Nirmala UI" w:cs="Nirmala UI" w:hint="cs"/>
          <w:sz w:val="18"/>
          <w:szCs w:val="18"/>
          <w:cs/>
          <w:lang w:bidi="ta-IN"/>
        </w:rPr>
        <w:t>வ்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ா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ழுமை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கிறோம்</w:t>
      </w:r>
      <w:r w:rsidR="000B321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ூத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்ரா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ழுமை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வதில்லை</w:t>
      </w:r>
      <w:r w:rsidR="000B321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ற்ற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ழப்ப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ய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டுகள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ரிக்கப்பட்டதைத்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</w:t>
      </w:r>
      <w:r w:rsidR="0009167A">
        <w:rPr>
          <w:rFonts w:ascii="Nirmala UI" w:hAnsi="Nirmala UI" w:cs="Nirmala UI" w:hint="cs"/>
          <w:sz w:val="18"/>
          <w:szCs w:val="18"/>
          <w:cs/>
          <w:lang w:bidi="ta-IN"/>
        </w:rPr>
        <w:t>ற்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ி</w:t>
      </w:r>
      <w:r w:rsidR="00010D2F">
        <w:rPr>
          <w:rFonts w:ascii="Nirmala UI" w:hAnsi="Nirmala UI" w:cs="Nirmala UI" w:hint="cs"/>
          <w:sz w:val="18"/>
          <w:szCs w:val="18"/>
          <w:cs/>
          <w:lang w:bidi="ta-IN"/>
        </w:rPr>
        <w:t>ற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்கள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ிர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ழ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்</w:t>
      </w:r>
      <w:r w:rsidR="00010D2F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</w:t>
      </w:r>
      <w:r w:rsidR="00DD0F6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7DA32292" w14:textId="77777777" w:rsidR="00B6029F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EA3FF2"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ஸரானி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ழ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EA3FF2">
        <w:rPr>
          <w:rFonts w:ascii="Nirmala UI" w:hAnsi="Nirmala UI" w:cs="Nirmala UI" w:hint="cs"/>
          <w:sz w:val="18"/>
          <w:szCs w:val="18"/>
          <w:cs/>
          <w:lang w:bidi="ta-IN"/>
        </w:rPr>
        <w:t>இன்ஜீல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வதில்லை</w:t>
      </w:r>
      <w:r w:rsidR="00B6029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ருப்பமான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ற்பார்கள்</w:t>
      </w:r>
      <w:r w:rsidR="00B6029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தகமான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க்க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றி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ுவார்கள்</w:t>
      </w:r>
      <w:r w:rsidR="00B6029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CA3A644" w14:textId="20AC4EAE" w:rsidR="00D40B9D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சூலு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ாக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ழ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்ராத்தை</w:t>
      </w:r>
      <w:r w:rsidR="00010D2F">
        <w:rPr>
          <w:rFonts w:ascii="Nirmala UI" w:hAnsi="Nirmala UI" w:cs="Nirmala UI" w:hint="cs"/>
          <w:sz w:val="18"/>
          <w:szCs w:val="18"/>
          <w:cs/>
          <w:lang w:bidi="ta-IN"/>
        </w:rPr>
        <w:t>யு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ழ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AE0783">
        <w:rPr>
          <w:rFonts w:ascii="Nirmala UI" w:hAnsi="Nirmala UI" w:cs="Nirmala UI" w:hint="cs"/>
          <w:sz w:val="18"/>
          <w:szCs w:val="18"/>
          <w:cs/>
          <w:lang w:bidi="ta-IN"/>
        </w:rPr>
        <w:t>இன்ஜீலை</w:t>
      </w:r>
      <w:r w:rsidR="00010D2F">
        <w:rPr>
          <w:rFonts w:ascii="Nirmala UI" w:hAnsi="Nirmala UI" w:cs="Nirmala UI" w:hint="cs"/>
          <w:sz w:val="18"/>
          <w:szCs w:val="18"/>
          <w:cs/>
          <w:lang w:bidi="ta-IN"/>
        </w:rPr>
        <w:t>யு</w:t>
      </w:r>
      <w:r w:rsidR="00010D2F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ழ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ஃ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ற்கானை</w:t>
      </w:r>
      <w:r w:rsidR="00010D2F">
        <w:rPr>
          <w:rFonts w:ascii="Nirmala UI" w:hAnsi="Nirmala UI" w:cs="Nirmala UI" w:hint="cs"/>
          <w:sz w:val="18"/>
          <w:szCs w:val="18"/>
          <w:cs/>
          <w:lang w:bidi="ta-IN"/>
        </w:rPr>
        <w:t>யு</w:t>
      </w:r>
      <w:r w:rsidR="00010D2F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ை</w:t>
      </w:r>
      <w:r w:rsidR="00F262B9">
        <w:rPr>
          <w:rFonts w:ascii="Nirmala UI" w:hAnsi="Nirmala UI" w:cs="Nirmala UI" w:hint="cs"/>
          <w:sz w:val="18"/>
          <w:szCs w:val="18"/>
          <w:cs/>
          <w:lang w:bidi="ta-IN"/>
        </w:rPr>
        <w:t>யனைத்தும்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றத்திலிருந்து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ேர்வழியாக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ளியாக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க்கப்பட்ட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தங்க</w:t>
      </w:r>
      <w:r w:rsidR="00F262B9">
        <w:rPr>
          <w:rFonts w:ascii="Nirmala UI" w:hAnsi="Nirmala UI" w:cs="Nirmala UI" w:hint="cs"/>
          <w:sz w:val="18"/>
          <w:szCs w:val="18"/>
          <w:cs/>
          <w:lang w:bidi="ta-IN"/>
        </w:rPr>
        <w:t>ள்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 xml:space="preserve">என்று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கிறோம்</w:t>
      </w:r>
      <w:r w:rsidR="00F86B1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F262B9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த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க்கிய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த்தான்</w:t>
      </w:r>
      <w:r w:rsidR="008C289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>
        <w:rPr>
          <w:rFonts w:ascii="Nirmala UI" w:hAnsi="Nirmala UI" w:cs="Nirmala UI" w:hint="cs"/>
          <w:sz w:val="18"/>
          <w:szCs w:val="18"/>
          <w:cs/>
          <w:lang w:bidi="ta-IN"/>
        </w:rPr>
        <w:t xml:space="preserve">எத்தனை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த்தான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க்கியம்</w:t>
      </w:r>
      <w:r w:rsidR="00F262B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62B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F262B9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</w:p>
    <w:p w14:paraId="50F3CC74" w14:textId="1610270B" w:rsidR="00027C81" w:rsidRDefault="00D65306" w:rsidP="00027C8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="00027C81">
        <w:rPr>
          <w:rFonts w:ascii="Nirmala UI" w:hAnsi="Nirmala UI" w:cs="Nirmala UI" w:hint="cs"/>
          <w:sz w:val="18"/>
          <w:szCs w:val="18"/>
          <w:cs/>
          <w:lang w:bidi="ta-IN"/>
        </w:rPr>
        <w:t>: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ர்ந்தெடுத்தவர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த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க்கிய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த்தோம்</w:t>
      </w:r>
      <w:r w:rsidR="00027C81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07737FCD" w14:textId="364F6026" w:rsidR="007B3E66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7B3E66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94D17">
        <w:rPr>
          <w:rFonts w:ascii="Nirmala UI" w:hAnsi="Nirmala UI" w:cs="Nirmala UI" w:hint="cs"/>
          <w:sz w:val="18"/>
          <w:szCs w:val="18"/>
          <w:cs/>
          <w:lang w:bidi="ta-IN"/>
        </w:rPr>
        <w:t>சமுதாய(</w:t>
      </w:r>
      <w:r w:rsidR="00F94D17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</w:t>
      </w:r>
      <w:r w:rsidR="00F94D17"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ந்திருப்பத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ீ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சேஷம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ு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பதற்க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ையாளம்</w:t>
      </w:r>
      <w:r w:rsidR="007B3E6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4438184C" w14:textId="3C5EFA4A" w:rsidR="00BA41D5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உங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மூ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லைய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வனி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426533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ருளாதாரத்தை</w:t>
      </w:r>
      <w:r w:rsidR="00426533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426533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ு</w:t>
      </w:r>
      <w:r w:rsidR="00426533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ீ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ண்டான</w:t>
      </w:r>
      <w:r w:rsidR="00BA41D5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ீ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ண்ட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ள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ாதீர்கள்</w:t>
      </w:r>
      <w:r w:rsidR="00BA41D5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8F70C5B" w14:textId="77777777" w:rsidR="006B681F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ழை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ால்</w:t>
      </w:r>
      <w:r w:rsidR="006B681F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ரம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ால்</w:t>
      </w:r>
      <w:r w:rsidR="006B681F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றுமை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ால்</w:t>
      </w:r>
      <w:r w:rsidR="006B681F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ரச்சனைக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ரம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ண்ண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ாதீர்கள்</w:t>
      </w:r>
      <w:r w:rsidR="006B681F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2EE8BC4" w14:textId="266A6461" w:rsidR="006D7C19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4F6D6B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த்திருக்க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ந்திருப்ப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ண்மைப்படுத்து</w:t>
      </w:r>
      <w:r w:rsidR="00426533">
        <w:rPr>
          <w:rFonts w:ascii="Nirmala UI" w:hAnsi="Nirmala UI" w:cs="Nirmala UI" w:hint="cs"/>
          <w:sz w:val="18"/>
          <w:szCs w:val="18"/>
          <w:cs/>
          <w:lang w:bidi="ta-IN"/>
        </w:rPr>
        <w:t xml:space="preserve">ம்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த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ல்ல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ண்மைய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ந்திருப்ப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426533">
        <w:rPr>
          <w:rFonts w:ascii="Nirmala UI" w:hAnsi="Nirmala UI" w:cs="Nirmala UI" w:hint="cs"/>
          <w:sz w:val="18"/>
          <w:szCs w:val="18"/>
          <w:cs/>
          <w:lang w:bidi="ta-IN"/>
        </w:rPr>
        <w:t>ந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ீ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ெளிப்பாடு</w:t>
      </w:r>
      <w:r w:rsidR="006D7C19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5923BBAA" w14:textId="587BE9FD" w:rsidR="004F5FB7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சேஷம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ன்ற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ப்ப</w:t>
      </w:r>
      <w:r w:rsidR="00F81960">
        <w:rPr>
          <w:rFonts w:ascii="Nirmala UI" w:hAnsi="Nirmala UI" w:cs="Nirmala UI" w:hint="cs"/>
          <w:sz w:val="18"/>
          <w:szCs w:val="18"/>
          <w:cs/>
          <w:lang w:bidi="ta-IN"/>
        </w:rPr>
        <w:t xml:space="preserve">தற்கு </w:t>
      </w:r>
      <w:r w:rsidR="00F8196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ங்கள்</w:t>
      </w:r>
      <w:r w:rsidR="00F81960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8196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ை</w:t>
      </w:r>
      <w:r w:rsidR="00F81960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8196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ர்ந்தெடு</w:t>
      </w:r>
      <w:r w:rsidR="00F81960">
        <w:rPr>
          <w:rFonts w:ascii="Nirmala UI" w:hAnsi="Nirmala UI" w:cs="Nirmala UI" w:hint="cs"/>
          <w:sz w:val="18"/>
          <w:szCs w:val="18"/>
          <w:cs/>
          <w:lang w:bidi="ta-IN"/>
        </w:rPr>
        <w:t>ப்பீ</w:t>
      </w:r>
      <w:r w:rsidR="00F8196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்கள்</w:t>
      </w:r>
      <w:r w:rsidR="00F81960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="00F81960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A1251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81960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ீ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ல்லா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சேஷம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ஈடுபா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ல்லா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ன்ற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ர்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ட்டீர்கள்</w:t>
      </w:r>
      <w:r w:rsidR="004F5FB7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76724819" w14:textId="77777777" w:rsidR="0094206C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ர்ந்தெடுத்தவர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த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க்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க்கிய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த்தோம்</w:t>
      </w:r>
      <w:r w:rsidR="0094206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02A53B88" w14:textId="06D98471" w:rsidR="00715DDE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ங்க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ன்னொ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ி</w:t>
      </w:r>
      <w:r w:rsidR="000E37EA">
        <w:rPr>
          <w:rFonts w:ascii="Nirmala UI" w:hAnsi="Nirmala UI" w:cs="Nirmala UI" w:hint="cs"/>
          <w:sz w:val="18"/>
          <w:szCs w:val="18"/>
          <w:cs/>
          <w:lang w:bidi="ta-IN"/>
        </w:rPr>
        <w:t>யை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ரி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ும்</w:t>
      </w:r>
      <w:r w:rsidR="00715DDE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ற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டை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ண்ட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றுதிய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ஈம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15DDE">
        <w:rPr>
          <w:rFonts w:ascii="Nirmala UI" w:hAnsi="Nirmala UI" w:cs="Nirmala UI" w:hint="cs"/>
          <w:sz w:val="18"/>
          <w:szCs w:val="18"/>
          <w:cs/>
          <w:lang w:bidi="ta-IN"/>
        </w:rPr>
        <w:t>ய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்கீ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ோ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ற்படுத்தி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ெருக்கம்</w:t>
      </w:r>
      <w:r w:rsidR="00B35D49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சம்</w:t>
      </w:r>
      <w:r w:rsidR="00B35D49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ஈடுபா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ள்ள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ார்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ன்னோக்க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த்தல்</w:t>
      </w:r>
      <w:r w:rsidR="00B35D49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</w:t>
      </w:r>
      <w:r w:rsidR="000E37EA">
        <w:rPr>
          <w:rFonts w:ascii="Nirmala UI" w:hAnsi="Nirmala UI" w:cs="Nirmala UI" w:hint="cs"/>
          <w:sz w:val="18"/>
          <w:szCs w:val="18"/>
          <w:cs/>
          <w:lang w:bidi="ta-IN"/>
        </w:rPr>
        <w:t>வை எ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்ல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த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ல்லா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றைவேறாது</w:t>
      </w:r>
      <w:r w:rsidR="00715DDE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3C86EB3" w14:textId="604A64B8" w:rsidR="00D764F5" w:rsidRDefault="00B35D49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துவத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ப்பத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டிப்பத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ரச்சார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வத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ிழ்ச்ச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ைவத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ந்த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ளவுக்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ஈடுபா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டையவரா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ோ</w:t>
      </w:r>
      <w:r w:rsidRPr="00B35D49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ோ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டர்புடையவர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ோ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ளவுக்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ெருக்க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ெற்றவரா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குவார்</w:t>
      </w:r>
      <w:r w:rsidR="00D764F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5EECD56" w14:textId="6BE851C6" w:rsidR="0080381D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="00044A34">
        <w:rPr>
          <w:rFonts w:ascii="Nirmala UI" w:hAnsi="Nirmala UI" w:cs="Nirmala UI" w:hint="cs"/>
          <w:sz w:val="18"/>
          <w:szCs w:val="18"/>
          <w:cs/>
          <w:lang w:bidi="ta-IN"/>
        </w:rPr>
        <w:t>:</w:t>
      </w:r>
      <w:r w:rsidR="004F6D6B" w:rsidRPr="00D65306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ஃ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</w:t>
      </w:r>
      <w:r w:rsidR="0084713A">
        <w:rPr>
          <w:rFonts w:ascii="Nirmala UI" w:hAnsi="Nirmala UI" w:cs="Nirmala UI" w:hint="cs"/>
          <w:sz w:val="18"/>
          <w:szCs w:val="18"/>
          <w:cs/>
          <w:lang w:bidi="ta-IN"/>
        </w:rPr>
        <w:t>ழ்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சேஷம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ிருப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C7C3F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சேஷமான</w:t>
      </w:r>
      <w:r w:rsidR="001C7C3F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C7C3F" w:rsidRPr="00D65306">
        <w:rPr>
          <w:rFonts w:ascii="Nirmala UI" w:hAnsi="Nirmala UI" w:cs="Nirmala UI" w:hint="cs"/>
          <w:sz w:val="18"/>
          <w:szCs w:val="18"/>
          <w:cs/>
          <w:lang w:bidi="ta-IN"/>
        </w:rPr>
        <w:t xml:space="preserve">ரஹ்மத்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து</w:t>
      </w:r>
      <w:r w:rsidR="0080381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ிழ்ச்ச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ையுங்கள்</w:t>
      </w:r>
      <w:r w:rsidR="0080381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5B0D468" w14:textId="77777777" w:rsidR="0080381D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ேர்க்க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ேமி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க்க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வ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ேர்ப்ப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ோ</w:t>
      </w:r>
      <w:r w:rsidR="0080381D">
        <w:rPr>
          <w:rFonts w:ascii="Nirmala UI" w:hAnsi="Nirmala UI" w:cs="Nirmala UI" w:hint="cs"/>
          <w:sz w:val="18"/>
          <w:szCs w:val="18"/>
          <w:cs/>
          <w:lang w:bidi="ta-IN"/>
        </w:rPr>
        <w:t>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ற்படுத்தி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ஈமான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ற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கச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றந்த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="0080381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0C9EC6AE" w14:textId="61BAA4B0" w:rsidR="00DB453D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ே</w:t>
      </w:r>
      <w:r w:rsidR="00407C73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C2B95">
        <w:rPr>
          <w:rFonts w:ascii="Nirmala UI" w:hAnsi="Nirmala UI" w:cs="Nirmala UI" w:hint="cs"/>
          <w:sz w:val="18"/>
          <w:szCs w:val="18"/>
          <w:cs/>
          <w:lang w:bidi="ta-IN"/>
        </w:rPr>
        <w:t>ரமழ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க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ெ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ய்ப்ப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்</w:t>
      </w:r>
      <w:r w:rsidR="00DB453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னால்</w:t>
      </w:r>
      <w:r w:rsidR="00DB453D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ரிதாபம்</w:t>
      </w:r>
      <w:r w:rsidR="000E37EA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லை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ப்ப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ர்க்க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ல்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ஷயங்களைய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சடங்குகள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க்க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ெற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ெயர்கள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ோம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ப்படித்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டர்புக்க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</w:t>
      </w:r>
      <w:r w:rsidR="007E4571">
        <w:rPr>
          <w:rFonts w:ascii="Nirmala UI" w:hAnsi="Nirmala UI" w:cs="Nirmala UI" w:hint="cs"/>
          <w:sz w:val="18"/>
          <w:szCs w:val="18"/>
          <w:cs/>
          <w:lang w:bidi="ta-IN"/>
        </w:rPr>
        <w:t>யை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க்கிவிட்டோ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</w:p>
    <w:p w14:paraId="17F2F5BC" w14:textId="5377A901" w:rsidR="00C95FE9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தற்க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ப்பட்டது</w:t>
      </w:r>
      <w:r w:rsidR="00626950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ெற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ட்டுமல்ல</w:t>
      </w:r>
      <w:r w:rsidR="00626950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ோ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டர்புப்படுத்துவதற்க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ற்படுத்த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ணக்க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</w:t>
      </w:r>
      <w:r w:rsidR="00C95FE9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டங்குகள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தப்பட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க்கப்படா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ல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சர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சரம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ேட்டுவிட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ல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ைவ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ளவோ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துமாக்கி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க்க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ோ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ுர்பாக்கிய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ப்பானாக</w:t>
      </w:r>
      <w:r w:rsidR="00C95FE9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துகாப்பானாக</w:t>
      </w:r>
      <w:r w:rsidR="00C95FE9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6EC3E781" w14:textId="504CD246" w:rsidR="002B568E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1D01E6" w:rsidRPr="00EF6527">
        <w:rPr>
          <w:rFonts w:ascii="Nirmala UI" w:hAnsi="Nirmala UI" w:cs="Nirmala UI"/>
          <w:sz w:val="18"/>
          <w:szCs w:val="18"/>
          <w:lang w:bidi="ta-IN"/>
        </w:rPr>
        <w:t>!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ரசூலுல்லாஹி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காலத்தில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முதல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மூன்று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நா</w:t>
      </w:r>
      <w:r w:rsidR="00717CC9" w:rsidRPr="00EF6527">
        <w:rPr>
          <w:rFonts w:ascii="Nirmala UI" w:hAnsi="Nirmala UI" w:cs="Nirmala UI" w:hint="cs"/>
          <w:sz w:val="18"/>
          <w:szCs w:val="18"/>
          <w:cs/>
          <w:lang w:bidi="ta-IN"/>
        </w:rPr>
        <w:t>ள்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கள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தூதர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தொழ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வைத்தார்களே</w:t>
      </w:r>
      <w:r w:rsidR="001D01E6" w:rsidRPr="00EF6527">
        <w:rPr>
          <w:rFonts w:ascii="Nirmala UI" w:hAnsi="Nirmala UI" w:cs="Nirmala UI"/>
          <w:sz w:val="18"/>
          <w:szCs w:val="18"/>
          <w:lang w:bidi="ta-IN"/>
        </w:rPr>
        <w:t>.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எப்படிப்பட்ட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இரவு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தொழுகையை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தொழ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வைத்தார்கள்</w:t>
      </w:r>
      <w:r w:rsidR="001D01E6" w:rsidRPr="00EF6527">
        <w:rPr>
          <w:rFonts w:ascii="Nirmala UI" w:hAnsi="Nirmala UI" w:cs="Nirmala UI"/>
          <w:sz w:val="18"/>
          <w:szCs w:val="18"/>
          <w:lang w:bidi="ta-IN"/>
        </w:rPr>
        <w:t>.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நபி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D01E6" w:rsidRPr="00EF6527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ன் தொழுது முடித்ததற்குப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சஹர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உணவை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நோக்கி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ஓடினார்கள்</w:t>
      </w:r>
      <w:r w:rsidR="002B568E" w:rsidRPr="00EF6527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சஹர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சாப்பிட்டு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முடித்தார்கள்</w:t>
      </w:r>
      <w:r w:rsidR="002B568E" w:rsidRPr="00EF6527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அங்கே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பஜருக்கு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அதான்</w:t>
      </w:r>
      <w:r w:rsidRPr="00EF652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F6527">
        <w:rPr>
          <w:rFonts w:ascii="Nirmala UI" w:hAnsi="Nirmala UI" w:cs="Nirmala UI" w:hint="cs"/>
          <w:sz w:val="18"/>
          <w:szCs w:val="18"/>
          <w:cs/>
          <w:lang w:bidi="ta-IN"/>
        </w:rPr>
        <w:t>சொல்லப்பட்டது</w:t>
      </w:r>
      <w:r w:rsidR="002B568E" w:rsidRPr="00EF6527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693A07CA" w14:textId="385FB627" w:rsidR="001B4388" w:rsidRDefault="001B4388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>
        <w:rPr>
          <w:rFonts w:ascii="Nirmala UI" w:hAnsi="Nirmala UI" w:cs="Nirmala UI" w:hint="cs"/>
          <w:sz w:val="18"/>
          <w:szCs w:val="18"/>
          <w:cs/>
          <w:lang w:bidi="ta-IN"/>
        </w:rPr>
        <w:t>அறிவிப்பாளர் : அபூ தர் ரழியல்லாஹு அன்ஹு, நூல் : அபூ தாவூத்</w:t>
      </w:r>
      <w:r>
        <w:rPr>
          <w:rFonts w:ascii="Nirmala UI" w:hAnsi="Nirmala UI" w:cs="Nirmala UI" w:hint="cs"/>
          <w:sz w:val="18"/>
          <w:szCs w:val="18"/>
          <w:lang w:bidi="ta-IN"/>
        </w:rPr>
        <w:t>,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 xml:space="preserve"> எண்: </w:t>
      </w:r>
      <w:r w:rsidRPr="001B4388">
        <w:rPr>
          <w:rFonts w:ascii="Nirmala UI" w:hAnsi="Nirmala UI" w:cs="Nirmala UI"/>
          <w:sz w:val="18"/>
          <w:szCs w:val="18"/>
          <w:cs/>
          <w:lang w:bidi="ta-IN"/>
        </w:rPr>
        <w:t>1327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</w:p>
    <w:p w14:paraId="7CE3A285" w14:textId="0E8895E1" w:rsidR="00BA6411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அளவு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ைய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இரவு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தொழுகை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இருந்தது</w:t>
      </w:r>
      <w:r w:rsidR="00AC27EA" w:rsidRPr="00433CC7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கண்ணியத்திற்குரிய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தோழர்கள்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சொல்லுகிறார்கள்</w:t>
      </w:r>
      <w:r w:rsidR="00BA6411" w:rsidRPr="00433CC7">
        <w:rPr>
          <w:rFonts w:ascii="Nirmala UI" w:hAnsi="Nirmala UI" w:cs="Nirmala UI" w:hint="cs"/>
          <w:sz w:val="18"/>
          <w:szCs w:val="18"/>
          <w:cs/>
          <w:lang w:bidi="ta-IN"/>
        </w:rPr>
        <w:t>: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எங்களுக்கு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ஒருவர்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இரண்டு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ரக்</w:t>
      </w:r>
      <w:r w:rsidR="00BA6411" w:rsidRPr="00433CC7">
        <w:rPr>
          <w:rFonts w:ascii="Nirmala UI" w:hAnsi="Nirmala UI" w:cs="Nirmala UI" w:hint="cs"/>
          <w:sz w:val="18"/>
          <w:szCs w:val="18"/>
          <w:cs/>
          <w:lang w:bidi="ta-IN"/>
        </w:rPr>
        <w:t>அ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த்திலே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சூரத்துல்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பகராவோடு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நிறுத்திக்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கொள்வாரே</w:t>
      </w:r>
      <w:r w:rsidR="00147730">
        <w:rPr>
          <w:rFonts w:ascii="Nirmala UI" w:hAnsi="Nirmala UI" w:cs="Nirmala UI" w:hint="cs"/>
          <w:sz w:val="18"/>
          <w:szCs w:val="18"/>
          <w:cs/>
          <w:lang w:bidi="ta-IN"/>
        </w:rPr>
        <w:t>யா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னால்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அவர்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எங்களுக்கு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குறைவாக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தொழ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ார்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எங்களுக்கு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பூரிப்பாக</w:t>
      </w:r>
      <w:r w:rsidRPr="00433CC7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433CC7">
        <w:rPr>
          <w:rFonts w:ascii="Nirmala UI" w:hAnsi="Nirmala UI" w:cs="Nirmala UI" w:hint="cs"/>
          <w:sz w:val="18"/>
          <w:szCs w:val="18"/>
          <w:cs/>
          <w:lang w:bidi="ta-IN"/>
        </w:rPr>
        <w:t>இருக்கும்</w:t>
      </w:r>
      <w:r w:rsidR="00BA6411" w:rsidRPr="00433CC7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0450607" w14:textId="3978341C" w:rsidR="00D54BEE" w:rsidRDefault="003A07E8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>
        <w:rPr>
          <w:rFonts w:ascii="Nirmala UI" w:hAnsi="Nirmala UI" w:cs="Nirmala UI" w:hint="cs"/>
          <w:sz w:val="18"/>
          <w:szCs w:val="18"/>
          <w:cs/>
          <w:lang w:bidi="ta-IN"/>
        </w:rPr>
        <w:t>இன்ற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ூரத்து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கராவ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ூன்ற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</w:t>
      </w:r>
      <w:r w:rsidR="000828E4" w:rsidRPr="00D65306">
        <w:rPr>
          <w:rFonts w:ascii="Nirmala UI" w:hAnsi="Nirmala UI" w:cs="Nirmala UI" w:hint="cs"/>
          <w:sz w:val="18"/>
          <w:szCs w:val="18"/>
          <w:cs/>
          <w:lang w:bidi="ta-IN"/>
        </w:rPr>
        <w:t>ள்</w:t>
      </w:r>
      <w:r w:rsidR="008E25C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திக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ிருக்கிறோம்</w:t>
      </w:r>
      <w:r w:rsidR="0025797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Start w:id="0" w:name="_Hlk212277447"/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End w:id="0"/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ண்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க்அத்த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ூரத்து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கராவ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ாவ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ூரத்து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கராவுக்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ேல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கமா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ஆ</w:t>
      </w:r>
      <w:r w:rsidR="000828E4">
        <w:rPr>
          <w:rFonts w:ascii="Nirmala UI" w:hAnsi="Nirmala UI" w:cs="Nirmala UI" w:hint="cs"/>
          <w:sz w:val="18"/>
          <w:szCs w:val="18"/>
          <w:cs/>
          <w:lang w:bidi="ta-IN"/>
        </w:rPr>
        <w:t xml:space="preserve">லு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ம்ரான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ண்</w:t>
      </w:r>
      <w:r w:rsidR="000828E4">
        <w:rPr>
          <w:rFonts w:ascii="Nirmala UI" w:hAnsi="Nirmala UI" w:cs="Nirmala UI" w:hint="cs"/>
          <w:sz w:val="18"/>
          <w:szCs w:val="18"/>
          <w:cs/>
          <w:lang w:bidi="ta-IN"/>
        </w:rPr>
        <w:t>டாவ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25797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க்அத்தில்</w:t>
      </w:r>
      <w:r w:rsidR="0025797D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ரம்பிக்காம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ண்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25797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க்அத்</w:t>
      </w:r>
      <w:r w:rsidR="0025797D">
        <w:rPr>
          <w:rFonts w:ascii="Nirmala UI" w:hAnsi="Nirmala UI" w:cs="Nirmala UI" w:hint="cs"/>
          <w:sz w:val="18"/>
          <w:szCs w:val="18"/>
          <w:cs/>
          <w:lang w:bidi="ta-IN"/>
        </w:rPr>
        <w:t>தை</w:t>
      </w:r>
      <w:r w:rsidR="000828E4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ூரத்து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கராவோ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றுத்திக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ா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ன்றைக்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மா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ஞ்ச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ய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ேசாக்கிட்டாரு</w:t>
      </w:r>
      <w:r w:rsidR="000828E4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ுருக்கிட்டார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828E4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ல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ஹாபாக்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பியீன்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லுவார்கள்</w:t>
      </w:r>
      <w:r w:rsidR="00D54BEE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4B2312AA" w14:textId="77777777" w:rsidR="002862CB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லை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</w:t>
      </w:r>
      <w:r w:rsidR="00C76A88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ூ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கிவிடுகிறது</w:t>
      </w:r>
      <w:r w:rsidR="00E35F7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ல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டு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ந்த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ே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>10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ைந்த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ூரத்து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கரா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டிப்பது</w:t>
      </w:r>
      <w:r w:rsidR="002862CB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துகாப்பானாக</w:t>
      </w:r>
      <w:r w:rsidR="002862CB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3634A3D" w14:textId="2ACAAF96" w:rsidR="00F2383E" w:rsidRDefault="00D65306" w:rsidP="000E37EA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2862CB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ஷயத்தி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வோம்</w:t>
      </w:r>
      <w:r w:rsidR="002862CB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லி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ாட்டுகிற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ப்ப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்கள்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?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ப்பானாக</w:t>
      </w:r>
      <w:r w:rsidR="00D55A00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ல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ியாய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்ற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ர்க்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ட்ட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ட்சிய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ியாயக்காரர்கள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க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்கள்</w:t>
      </w:r>
      <w:r w:rsidR="00D55A00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="00624F98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0E37EA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ப்பேற்பட்ட</w:t>
      </w:r>
      <w:r w:rsidR="000E37EA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E37EA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க்கியம்</w:t>
      </w:r>
      <w:r w:rsidR="000E37EA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E37EA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ப்பட்ட</w:t>
      </w:r>
      <w:r w:rsidR="000E37EA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E37EA" w:rsidRPr="00D65306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பிற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ஹம்மத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47619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="00476190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டை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த்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ேர்வழிய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ஞானத்த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த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ப்பட்ட</w:t>
      </w:r>
      <w:r w:rsidR="00624F98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47619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="00476190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கிறா</w:t>
      </w:r>
      <w:r w:rsidR="0047619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்கள்</w:t>
      </w:r>
      <w:r w:rsidR="00F2383E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்டளை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ட்சிய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கிறா</w:t>
      </w:r>
      <w:r w:rsidR="0047619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்கள்</w:t>
      </w:r>
      <w:r w:rsidR="00F2383E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ஃப்ச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ன்பற்றுகிறா</w:t>
      </w:r>
      <w:r w:rsidR="00476190" w:rsidRPr="00476190">
        <w:rPr>
          <w:rFonts w:ascii="Nirmala UI" w:hAnsi="Nirmala UI" w:cs="Nirmala UI" w:hint="cs"/>
          <w:sz w:val="18"/>
          <w:szCs w:val="18"/>
          <w:cs/>
          <w:lang w:bidi="ta-IN"/>
        </w:rPr>
        <w:t>ர்கள்</w:t>
      </w:r>
      <w:r w:rsidR="00F2383E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மை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ுகிறா</w:t>
      </w:r>
      <w:bookmarkStart w:id="1" w:name="_Hlk212277529"/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்கள்</w:t>
      </w:r>
      <w:bookmarkEnd w:id="1"/>
      <w:r w:rsidR="00F2383E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628F8AE6" w14:textId="59807A64" w:rsidR="003C4733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ு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ண்டா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்ட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="00EF69E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ண்டா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்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கிறார்கள்</w:t>
      </w:r>
      <w:r w:rsidR="00EF69E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கிறார்கள்</w:t>
      </w:r>
      <w:r w:rsidR="00EF69E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ர்க்க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ஈடுபாட்டோ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்கள்</w:t>
      </w:r>
      <w:r w:rsidR="00EF69E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டுத்தரமான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்வளவுதான்</w:t>
      </w:r>
      <w:r w:rsidR="00EF69E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B810014" w14:textId="154F1D94" w:rsidR="00266826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ூன்றா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்ட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="003C4733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ூன்றா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்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்கள்</w:t>
      </w:r>
      <w:r w:rsidR="003C4733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டித்தம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ல்லறங்க</w:t>
      </w:r>
      <w:r w:rsidR="0047619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ண்ணியங்க</w:t>
      </w:r>
      <w:r w:rsidR="0047619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ணக்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ழிபாடுக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ர்மங்க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க்க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</w:t>
      </w:r>
      <w:r w:rsidR="0047619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ளில்</w:t>
      </w:r>
      <w:r w:rsidR="00624F98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624F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ி</w:t>
      </w:r>
      <w:r w:rsidR="00624F98">
        <w:rPr>
          <w:rFonts w:ascii="Nirmala UI" w:hAnsi="Nirmala UI" w:cs="Nirmala UI" w:hint="cs"/>
          <w:sz w:val="18"/>
          <w:szCs w:val="18"/>
          <w:cs/>
          <w:lang w:bidi="ta-IN"/>
        </w:rPr>
        <w:t>ல்</w:t>
      </w:r>
      <w:r w:rsidR="00624F9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24F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வரை</w:t>
      </w:r>
      <w:r w:rsidR="00624F9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24F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வர்</w:t>
      </w:r>
      <w:r w:rsidR="00624F9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24F98">
        <w:rPr>
          <w:rFonts w:ascii="Nirmala UI" w:hAnsi="Nirmala UI" w:cs="Nirmala UI" w:hint="cs"/>
          <w:sz w:val="18"/>
          <w:szCs w:val="18"/>
          <w:cs/>
          <w:lang w:bidi="ta-IN"/>
        </w:rPr>
        <w:t>முந்தி</w:t>
      </w:r>
      <w:r w:rsidR="00624F9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24F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பவர்</w:t>
      </w:r>
      <w:r w:rsidR="00624F98">
        <w:rPr>
          <w:rFonts w:ascii="Nirmala UI" w:hAnsi="Nirmala UI" w:cs="Nirmala UI"/>
          <w:sz w:val="18"/>
          <w:szCs w:val="18"/>
          <w:lang w:bidi="ta-IN"/>
        </w:rPr>
        <w:t>.</w:t>
      </w:r>
    </w:p>
    <w:p w14:paraId="1148C66C" w14:textId="20DA555C" w:rsidR="00394371" w:rsidRDefault="00D6530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்டப்பந்தய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க்கூடிய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ன்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பவ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்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ுவானா</w:t>
      </w:r>
      <w:r w:rsidR="00A61E06">
        <w:rPr>
          <w:rFonts w:ascii="Nirmala UI" w:hAnsi="Nirmala UI" w:cs="Nirmala UI"/>
          <w:sz w:val="18"/>
          <w:szCs w:val="18"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ன்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பவ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ுவானா</w:t>
      </w:r>
      <w:r w:rsidR="00A61E06">
        <w:rPr>
          <w:rFonts w:ascii="Nirmala UI" w:hAnsi="Nirmala UI" w:cs="Nirmala UI"/>
          <w:sz w:val="18"/>
          <w:szCs w:val="18"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்டப்பந்தய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க்கூடிய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ப்ப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ுவார்</w:t>
      </w:r>
      <w:r w:rsidR="007878E6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ன்னா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பவ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ன்னா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றோ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ப்படின்ன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னைச்ச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ி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த</w:t>
      </w:r>
      <w:r w:rsidR="007878E6">
        <w:rPr>
          <w:rFonts w:ascii="Nirmala UI" w:hAnsi="Nirmala UI" w:cs="Nirmala UI" w:hint="cs"/>
          <w:sz w:val="18"/>
          <w:szCs w:val="18"/>
          <w:cs/>
          <w:lang w:bidi="ta-IN"/>
        </w:rPr>
        <w:t>லாவ</w:t>
      </w:r>
      <w:r w:rsidR="007878E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</w:t>
      </w:r>
      <w:r w:rsidR="007878E6">
        <w:rPr>
          <w:rFonts w:ascii="Nirmala UI" w:hAnsi="Nirmala UI" w:cs="Nirmala UI" w:hint="cs"/>
          <w:sz w:val="18"/>
          <w:szCs w:val="18"/>
          <w:cs/>
          <w:lang w:bidi="ta-IN"/>
        </w:rPr>
        <w:t>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டியுமா</w:t>
      </w:r>
      <w:r w:rsidR="00394371">
        <w:rPr>
          <w:rFonts w:ascii="Nirmala UI" w:hAnsi="Nirmala UI" w:cs="Nirmala UI"/>
          <w:sz w:val="18"/>
          <w:szCs w:val="18"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ன்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ள்ளவ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ஓடுவ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வா</w:t>
      </w:r>
      <w:r w:rsidR="007878E6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="00394371">
        <w:rPr>
          <w:rFonts w:ascii="Nirmala UI" w:hAnsi="Nirmala UI" w:cs="Nirmala UI"/>
          <w:sz w:val="18"/>
          <w:szCs w:val="18"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தல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ல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="007878E6" w:rsidRPr="007878E6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7878E6">
        <w:rPr>
          <w:rFonts w:ascii="Nirmala UI" w:hAnsi="Nirmala UI" w:cs="Nirmala UI" w:hint="cs"/>
          <w:sz w:val="18"/>
          <w:szCs w:val="18"/>
          <w:cs/>
          <w:lang w:bidi="ta-IN"/>
        </w:rPr>
        <w:t xml:space="preserve">நீ என்று </w:t>
      </w:r>
      <w:r w:rsidR="007878E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ட்டி</w:t>
      </w:r>
      <w:r w:rsidR="007878E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878E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ட்டிக்</w:t>
      </w:r>
      <w:r w:rsidR="007878E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878E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ு</w:t>
      </w:r>
      <w:r w:rsidR="007878E6" w:rsidRPr="007878E6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7878E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</w:t>
      </w:r>
      <w:r w:rsidR="007878E6">
        <w:rPr>
          <w:rFonts w:ascii="Nirmala UI" w:hAnsi="Nirmala UI" w:cs="Nirmala UI" w:hint="cs"/>
          <w:sz w:val="18"/>
          <w:szCs w:val="18"/>
          <w:cs/>
          <w:lang w:bidi="ta-IN"/>
        </w:rPr>
        <w:t>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878E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</w:t>
      </w:r>
      <w:r w:rsidR="007878E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ுமெ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வர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ட்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ட்டி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ியவர்கள்</w:t>
      </w:r>
      <w:r w:rsidR="00394371">
        <w:rPr>
          <w:rFonts w:ascii="Nirmala UI" w:hAnsi="Nirmala UI" w:cs="Nirmala UI"/>
          <w:sz w:val="18"/>
          <w:szCs w:val="18"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துவல்லவ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த்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ு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துவல்லவ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கப்பெ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ிருபை</w:t>
      </w:r>
      <w:r w:rsidR="00394371">
        <w:rPr>
          <w:rFonts w:ascii="Nirmala UI" w:hAnsi="Nirmala UI" w:cs="Nirmala UI"/>
          <w:sz w:val="18"/>
          <w:szCs w:val="18"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816803C" w14:textId="0B0215CD" w:rsidR="00E240AB" w:rsidRDefault="00D65306" w:rsidP="0039437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ீ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்டிவைத்துக்கொண்டு</w:t>
      </w:r>
      <w:r w:rsidR="00394371">
        <w:rPr>
          <w:rFonts w:ascii="Nirmala UI" w:hAnsi="Nirmala UI" w:cs="Nirmala UI"/>
          <w:sz w:val="18"/>
          <w:szCs w:val="18"/>
          <w:lang w:bidi="ta-IN"/>
        </w:rPr>
        <w:t xml:space="preserve"> </w:t>
      </w:r>
      <w:r w:rsidR="00394371" w:rsidRPr="00D65306">
        <w:rPr>
          <w:rFonts w:ascii="Arial" w:hAnsi="Arial" w:cs="Arial" w:hint="cs"/>
          <w:sz w:val="18"/>
          <w:szCs w:val="18"/>
          <w:rtl/>
        </w:rPr>
        <w:t>هذا</w:t>
      </w:r>
      <w:r w:rsidR="00394371" w:rsidRPr="00D65306">
        <w:rPr>
          <w:rFonts w:ascii="Nirmala UI" w:hAnsi="Nirmala UI" w:cs="Nirmala UI"/>
          <w:sz w:val="18"/>
          <w:szCs w:val="18"/>
          <w:rtl/>
        </w:rPr>
        <w:t xml:space="preserve"> </w:t>
      </w:r>
      <w:r w:rsidR="00394371" w:rsidRPr="00D65306">
        <w:rPr>
          <w:rFonts w:ascii="Arial" w:hAnsi="Arial" w:cs="Arial" w:hint="cs"/>
          <w:sz w:val="18"/>
          <w:szCs w:val="18"/>
          <w:rtl/>
        </w:rPr>
        <w:t>من</w:t>
      </w:r>
      <w:r w:rsidR="00394371" w:rsidRPr="00D65306">
        <w:rPr>
          <w:rFonts w:ascii="Nirmala UI" w:hAnsi="Nirmala UI" w:cs="Nirmala UI"/>
          <w:sz w:val="18"/>
          <w:szCs w:val="18"/>
          <w:rtl/>
        </w:rPr>
        <w:t xml:space="preserve"> </w:t>
      </w:r>
      <w:r w:rsidR="00394371" w:rsidRPr="00D65306">
        <w:rPr>
          <w:rFonts w:ascii="Arial" w:hAnsi="Arial" w:cs="Arial" w:hint="cs"/>
          <w:sz w:val="18"/>
          <w:szCs w:val="18"/>
          <w:rtl/>
        </w:rPr>
        <w:t>فضل</w:t>
      </w:r>
      <w:r w:rsidR="00394371" w:rsidRPr="00D65306">
        <w:rPr>
          <w:rFonts w:ascii="Nirmala UI" w:hAnsi="Nirmala UI" w:cs="Nirmala UI"/>
          <w:sz w:val="18"/>
          <w:szCs w:val="18"/>
          <w:rtl/>
        </w:rPr>
        <w:t xml:space="preserve"> </w:t>
      </w:r>
      <w:r w:rsidR="00394371" w:rsidRPr="00D65306">
        <w:rPr>
          <w:rFonts w:ascii="Arial" w:hAnsi="Arial" w:cs="Arial" w:hint="cs"/>
          <w:sz w:val="18"/>
          <w:szCs w:val="18"/>
          <w:rtl/>
        </w:rPr>
        <w:t>ربي</w:t>
      </w:r>
      <w:r w:rsidR="00394371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B4597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என்று</w:t>
      </w:r>
      <w:r w:rsidR="00394371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  </w:t>
      </w:r>
      <w:r w:rsidR="00394371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ழுதுவது</w:t>
      </w:r>
      <w:r w:rsidR="00394371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394371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</w:t>
      </w:r>
      <w:r w:rsidR="00394371">
        <w:rPr>
          <w:rFonts w:ascii="Nirmala UI" w:hAnsi="Nirmala UI" w:cs="Nirmala UI"/>
          <w:sz w:val="18"/>
          <w:szCs w:val="18"/>
          <w:lang w:bidi="ta-IN"/>
        </w:rPr>
        <w:t xml:space="preserve">.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க்குவ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ஃ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</w:t>
      </w:r>
      <w:r w:rsidR="00E240AB">
        <w:rPr>
          <w:rFonts w:ascii="Nirmala UI" w:hAnsi="Nirmala UI" w:cs="Nirmala UI" w:hint="cs"/>
          <w:sz w:val="18"/>
          <w:szCs w:val="18"/>
          <w:cs/>
          <w:lang w:bidi="ta-IN"/>
        </w:rPr>
        <w:t>ழ்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ுட்கொடை</w:t>
      </w:r>
      <w:r w:rsidR="00E240AB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8EB6512" w14:textId="497B3D62" w:rsidR="00056AAF" w:rsidRDefault="00D65306" w:rsidP="0039437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ப்ப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லமீ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ேல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சத்</w:t>
      </w:r>
      <w:r w:rsidR="006B4597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ில்</w:t>
      </w:r>
      <w:r w:rsidR="006B4597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E240AB">
        <w:rPr>
          <w:rFonts w:ascii="Nirmala UI" w:hAnsi="Nirmala UI" w:cs="Nirmala UI" w:hint="cs"/>
          <w:sz w:val="18"/>
          <w:szCs w:val="18"/>
          <w:cs/>
          <w:lang w:bidi="ta-IN"/>
        </w:rPr>
        <w:t>நபி மீ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ண்ணிய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</w:t>
      </w:r>
      <w:r w:rsidR="0053712B">
        <w:rPr>
          <w:rFonts w:ascii="Nirmala UI" w:hAnsi="Nirmala UI" w:cs="Nirmala UI" w:hint="cs"/>
          <w:sz w:val="18"/>
          <w:szCs w:val="18"/>
          <w:cs/>
          <w:lang w:bidi="ta-IN"/>
        </w:rPr>
        <w:t>னு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ு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ெரியுமா</w:t>
      </w:r>
      <w:r w:rsidR="00C56237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க்பர்</w:t>
      </w:r>
      <w:r w:rsidR="00C56237">
        <w:rPr>
          <w:rFonts w:ascii="Nirmala UI" w:hAnsi="Nirmala UI" w:cs="Nirmala UI" w:hint="cs"/>
          <w:sz w:val="18"/>
          <w:szCs w:val="18"/>
          <w:cs/>
          <w:lang w:bidi="ta-IN"/>
        </w:rPr>
        <w:t xml:space="preserve">!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ிகளைய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ேர்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ுகிறான்</w:t>
      </w:r>
      <w:r w:rsidR="00056AA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D02B953" w14:textId="0F693813" w:rsidR="00504B54" w:rsidRDefault="00D65306" w:rsidP="0039437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த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ொம்ப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வலை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ொம்ப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த்தத்தோ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ந்தார்கள்</w:t>
      </w:r>
      <w:r w:rsidR="00056AA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9C5105">
        <w:rPr>
          <w:rFonts w:ascii="Nirmala UI" w:hAnsi="Nirmala UI" w:cs="Nirmala UI" w:hint="cs"/>
          <w:sz w:val="18"/>
          <w:szCs w:val="18"/>
          <w:cs/>
          <w:lang w:bidi="ta-IN"/>
        </w:rPr>
        <w:t xml:space="preserve">ஜிப்ரீல்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="009C5105">
        <w:rPr>
          <w:rFonts w:ascii="Nirmala UI" w:hAnsi="Nirmala UI" w:cs="Nirmala UI" w:hint="cs"/>
          <w:sz w:val="18"/>
          <w:szCs w:val="18"/>
          <w:cs/>
          <w:lang w:bidi="ta-IN"/>
        </w:rPr>
        <w:t>ஸ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ுப்பினான்</w:t>
      </w:r>
      <w:r w:rsidR="009C510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ல்ல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ெரியும்</w:t>
      </w:r>
      <w:r w:rsidR="009C510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னால்</w:t>
      </w:r>
      <w:r w:rsidR="009C5105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்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யிட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ச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ணர்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ணர்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வ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ற்கெ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ழிமுறை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ஃ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்மாலிட்டீஸ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ரோட்டோகால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ான்</w:t>
      </w:r>
      <w:r w:rsidR="00504B5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426DB4E0" w14:textId="601714F3" w:rsidR="00897915" w:rsidRDefault="006B4597" w:rsidP="0039437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 xml:space="preserve">ஜிப்ரீல்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ஸ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 xml:space="preserve">அனுப்பி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ேட்கிறா</w:t>
      </w:r>
      <w:r w:rsidR="00372DB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ன்</w:t>
      </w:r>
      <w:r w:rsidR="00504B54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ன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வ்வளவ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வலையா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ர்</w:t>
      </w:r>
      <w:r w:rsidR="00504B54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372DBD">
        <w:rPr>
          <w:rFonts w:ascii="Nirmala UI" w:hAnsi="Nirmala UI" w:cs="Nirmala UI" w:hint="cs"/>
          <w:sz w:val="18"/>
          <w:szCs w:val="18"/>
          <w:cs/>
          <w:lang w:bidi="ta-IN"/>
        </w:rPr>
        <w:t xml:space="preserve">நபியவர்கள் ,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372DBD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சமுதா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372DBD">
        <w:rPr>
          <w:rFonts w:ascii="Nirmala UI" w:hAnsi="Nirmala UI" w:cs="Nirmala UI" w:hint="cs"/>
          <w:sz w:val="18"/>
          <w:szCs w:val="18"/>
          <w:cs/>
          <w:lang w:bidi="ta-IN"/>
        </w:rPr>
        <w:t>(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</w:t>
      </w:r>
      <w:r w:rsidR="00372DBD"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்த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ற்ற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வலையா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ேன்</w:t>
      </w:r>
      <w:r w:rsidR="00372DBD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என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372DBD" w:rsidRPr="00E32D03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="00372DBD"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372DBD" w:rsidRPr="00E32D03">
        <w:rPr>
          <w:rFonts w:ascii="Nirmala UI" w:hAnsi="Nirmala UI" w:cs="Nirmala UI" w:hint="cs"/>
          <w:sz w:val="18"/>
          <w:szCs w:val="18"/>
          <w:cs/>
          <w:lang w:bidi="ta-IN"/>
        </w:rPr>
        <w:t>தூதர்</w:t>
      </w:r>
      <w:r w:rsidR="00372DBD"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372DBD" w:rsidRPr="00E32D03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சொன்னார்கள்</w:t>
      </w:r>
      <w:r w:rsidR="00372DB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372DBD" w:rsidRPr="00D65306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மா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ஸ்லி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ஹிமஹுல்லாஹ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திவ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கிறார்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</w:t>
      </w:r>
      <w:bookmarkStart w:id="2" w:name="_Hlk212278692"/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ு</w:t>
      </w:r>
      <w:bookmarkEnd w:id="2"/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்தஆலா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ஜிப்ரீ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டத்திலே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க்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த்தான்</w:t>
      </w:r>
      <w:r w:rsidR="00504B5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</w:t>
      </w:r>
      <w:r w:rsidR="00C56237">
        <w:rPr>
          <w:rFonts w:ascii="Nirmala UI" w:hAnsi="Nirmala UI" w:cs="Nirmala UI" w:hint="cs"/>
          <w:sz w:val="18"/>
          <w:szCs w:val="18"/>
          <w:cs/>
          <w:lang w:bidi="ta-IN"/>
        </w:rPr>
        <w:t>யி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டத்திலே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ன்ற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லுங்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ஹம்மதே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</w:t>
      </w:r>
      <w:r w:rsidR="00C56237"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வ</w:t>
      </w:r>
      <w:r w:rsidR="00C56237"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ின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ஷயத்திலே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ங்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லிக்கும்பட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ந்தும்பட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ட்டான்</w:t>
      </w:r>
      <w:r w:rsidR="00504B5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570998" w:rsidRPr="00570998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5709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து</w:t>
      </w:r>
      <w:r w:rsidR="0057099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5709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ின்</w:t>
      </w:r>
      <w:r w:rsidR="0057099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5709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ஷயத்திலே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ுக்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த்தத்த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ட்டான்</w:t>
      </w:r>
      <w:r w:rsidR="00504B5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5709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ங்கள்</w:t>
      </w:r>
      <w:r w:rsidR="0057099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5709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ிழ்ச்சி</w:t>
      </w:r>
      <w:r w:rsidR="0057099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57099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ை</w:t>
      </w:r>
      <w:r w:rsidR="00570998">
        <w:rPr>
          <w:rFonts w:ascii="Nirmala UI" w:hAnsi="Nirmala UI" w:cs="Nirmala UI" w:hint="cs"/>
          <w:sz w:val="18"/>
          <w:szCs w:val="18"/>
          <w:cs/>
          <w:lang w:val="en-IN" w:bidi="ta-IN"/>
        </w:rPr>
        <w:t xml:space="preserve">யும் வகையில்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ங்களுக்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ப்பான்</w:t>
      </w:r>
      <w:r w:rsidR="0089791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419E8AD" w14:textId="246EE05E" w:rsidR="006604E7" w:rsidRDefault="00D65306" w:rsidP="0039437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தூதர்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சொன்னார்கள்</w:t>
      </w:r>
      <w:r w:rsidR="00384280" w:rsidRPr="00E32D03">
        <w:rPr>
          <w:rFonts w:ascii="Nirmala UI" w:hAnsi="Nirmala UI" w:cs="Nirmala UI" w:hint="cs"/>
          <w:sz w:val="18"/>
          <w:szCs w:val="18"/>
          <w:cs/>
          <w:lang w:bidi="ta-IN"/>
        </w:rPr>
        <w:t>: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யா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="00384280" w:rsidRPr="00E32D03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AF0871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சமுதாயம்</w:t>
      </w:r>
      <w:r w:rsidR="00AF0871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AF0871">
        <w:rPr>
          <w:rFonts w:ascii="Nirmala UI" w:hAnsi="Nirmala UI" w:cs="Nirmala UI" w:hint="cs"/>
          <w:sz w:val="18"/>
          <w:szCs w:val="18"/>
          <w:cs/>
          <w:lang w:bidi="ta-IN"/>
        </w:rPr>
        <w:t>(</w:t>
      </w:r>
      <w:r w:rsidR="00AF0871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</w:t>
      </w:r>
      <w:r w:rsidR="00AF0871">
        <w:rPr>
          <w:rFonts w:ascii="Nirmala UI" w:hAnsi="Nirmala UI" w:cs="Nirmala UI"/>
          <w:sz w:val="18"/>
          <w:szCs w:val="18"/>
          <w:lang w:bidi="ta-IN"/>
        </w:rPr>
        <w:t>)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நரகத்தில்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இருக்கும்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போது</w:t>
      </w:r>
      <w:r w:rsidR="006B4597" w:rsidRPr="006B4597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6B4597" w:rsidRPr="00E32D03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="006B4597"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B4597" w:rsidRPr="00E32D03">
        <w:rPr>
          <w:rFonts w:ascii="Nirmala UI" w:hAnsi="Nirmala UI" w:cs="Nirmala UI" w:hint="cs"/>
          <w:sz w:val="18"/>
          <w:szCs w:val="18"/>
          <w:cs/>
          <w:lang w:bidi="ta-IN"/>
        </w:rPr>
        <w:t>எனது</w:t>
      </w:r>
      <w:r w:rsidR="006B4597"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B4597" w:rsidRPr="00E32D03">
        <w:rPr>
          <w:rFonts w:ascii="Nirmala UI" w:hAnsi="Nirmala UI" w:cs="Nirmala UI" w:hint="cs"/>
          <w:sz w:val="18"/>
          <w:szCs w:val="18"/>
          <w:cs/>
          <w:lang w:bidi="ta-IN"/>
        </w:rPr>
        <w:t>சொர்க்கத்தில்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எப்படி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மகிழ்ச்சி</w:t>
      </w:r>
      <w:r w:rsidR="00C06E4A">
        <w:rPr>
          <w:rFonts w:ascii="Nirmala UI" w:hAnsi="Nirmala UI" w:cs="Nirmala UI" w:hint="cs"/>
          <w:sz w:val="18"/>
          <w:szCs w:val="18"/>
          <w:cs/>
          <w:lang w:bidi="ta-IN"/>
        </w:rPr>
        <w:t>யாக இருப்பே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ன்</w:t>
      </w:r>
      <w:r w:rsidR="006604E7" w:rsidRPr="00E32D03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6B4597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அதற்கு , 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உங்களது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உம்மத்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எல்</w:t>
      </w:r>
      <w:r w:rsidR="00FB22B4">
        <w:rPr>
          <w:rFonts w:ascii="Nirmala UI" w:hAnsi="Nirmala UI" w:cs="Nirmala UI" w:hint="cs"/>
          <w:sz w:val="18"/>
          <w:szCs w:val="18"/>
          <w:cs/>
          <w:lang w:bidi="ta-IN"/>
        </w:rPr>
        <w:t>லோரையு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ம்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நரகத்தை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விட்டு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வெளியாக்குவேன்</w:t>
      </w:r>
      <w:r w:rsidRPr="00E32D0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E32D03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="00FB22B4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FB22B4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="00FB22B4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B22B4" w:rsidRPr="00D65306">
        <w:rPr>
          <w:rFonts w:ascii="Nirmala UI" w:hAnsi="Nirmala UI" w:cs="Nirmala UI" w:hint="cs"/>
          <w:sz w:val="18"/>
          <w:szCs w:val="18"/>
          <w:cs/>
          <w:lang w:bidi="ta-IN"/>
        </w:rPr>
        <w:t>ஜிப்ரீல்</w:t>
      </w:r>
      <w:r w:rsidR="00FB22B4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06E4A">
        <w:rPr>
          <w:rFonts w:ascii="Nirmala UI" w:hAnsi="Nirmala UI" w:cs="Nirmala UI" w:hint="cs"/>
          <w:sz w:val="18"/>
          <w:szCs w:val="18"/>
          <w:cs/>
          <w:lang w:bidi="ta-IN"/>
        </w:rPr>
        <w:t>மூலம்</w:t>
      </w:r>
      <w:r w:rsidR="00FB22B4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B22B4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க்கு</w:t>
      </w:r>
      <w:r w:rsidR="00FB22B4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B22B4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த்தான்</w:t>
      </w:r>
      <w:r w:rsidR="00FB22B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</w:p>
    <w:p w14:paraId="1E536D11" w14:textId="2A04510A" w:rsidR="00E32D03" w:rsidRDefault="00E32D03" w:rsidP="003F78DA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>
        <w:rPr>
          <w:rFonts w:ascii="Nirmala UI" w:hAnsi="Nirmala UI" w:cs="Nirmala UI" w:hint="cs"/>
          <w:sz w:val="18"/>
          <w:szCs w:val="18"/>
          <w:cs/>
          <w:lang w:bidi="ta-IN"/>
        </w:rPr>
        <w:t>அறிவிப்பாளர் : அப்துல்லாஹ் இப்னு அம்ர் ரழியல்லாஹு அன்ஹு, நூல் : முஸ்லிம்</w:t>
      </w:r>
      <w:r>
        <w:rPr>
          <w:rFonts w:ascii="Nirmala UI" w:hAnsi="Nirmala UI" w:cs="Nirmala UI" w:hint="cs"/>
          <w:sz w:val="18"/>
          <w:szCs w:val="18"/>
          <w:lang w:bidi="ta-IN"/>
        </w:rPr>
        <w:t>,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 xml:space="preserve"> எண்: </w:t>
      </w:r>
      <w:r w:rsidR="003F78DA" w:rsidRPr="003F78DA">
        <w:rPr>
          <w:rFonts w:ascii="Nirmala UI" w:hAnsi="Nirmala UI" w:cs="Nirmala UI"/>
          <w:sz w:val="18"/>
          <w:szCs w:val="18"/>
          <w:lang w:bidi="ta-IN"/>
        </w:rPr>
        <w:t>202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</w:p>
    <w:p w14:paraId="3FDC4564" w14:textId="3D0ABC88" w:rsidR="0049482C" w:rsidRDefault="00D65306" w:rsidP="0039437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ப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6604E7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துவ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க்கு</w:t>
      </w:r>
      <w:r w:rsidR="0049482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F575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ண்டிப்பாக</w:t>
      </w:r>
      <w:r w:rsidR="00CF575D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F575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="00CF575D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F575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மத்தில்</w:t>
      </w:r>
      <w:r w:rsidR="00CF575D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F575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ள்ள</w:t>
      </w:r>
      <w:r w:rsidR="00CF575D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F575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ல்லோருக்கும்</w:t>
      </w:r>
      <w:r w:rsidR="00CF575D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F575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ங்கள்</w:t>
      </w:r>
      <w:r w:rsidR="00CF575D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F575D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க்கப்படும்</w:t>
      </w:r>
      <w:r w:rsidR="00CF575D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என்ற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ற்செய்தி</w:t>
      </w:r>
      <w:r w:rsidR="00CF575D">
        <w:rPr>
          <w:rFonts w:ascii="Nirmala UI" w:hAnsi="Nirmala UI" w:cs="Nirmala UI" w:hint="cs"/>
          <w:sz w:val="18"/>
          <w:szCs w:val="18"/>
          <w:cs/>
          <w:lang w:bidi="ta-IN"/>
        </w:rPr>
        <w:t>ய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ெற்று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ுங்கள்</w:t>
      </w:r>
      <w:r w:rsidR="0049482C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CE108E4" w14:textId="40E0D0BF" w:rsidR="002B11E6" w:rsidRDefault="00D65306" w:rsidP="0039437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ம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பர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ஹ்மத்துல்லா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ன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ழு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</w:t>
      </w:r>
      <w:r w:rsidR="00570998">
        <w:rPr>
          <w:rFonts w:ascii="Nirmala UI" w:hAnsi="Nirmala UI" w:cs="Nirmala UI" w:hint="cs"/>
          <w:sz w:val="18"/>
          <w:szCs w:val="18"/>
          <w:cs/>
          <w:lang w:bidi="ta-IN"/>
        </w:rPr>
        <w:t>ப்ன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ஸ்ஊ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லிய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யில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ழக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தீஸ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தி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கிறார்</w:t>
      </w:r>
      <w:r w:rsidR="002B11E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ம்போ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ழ்க்கை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ங்கள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டு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ங்களை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ற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க்</w:t>
      </w:r>
      <w:r w:rsidR="00B5645A">
        <w:rPr>
          <w:rFonts w:ascii="Nirmala UI" w:hAnsi="Nirmala UI" w:cs="Nirmala UI" w:hint="cs"/>
          <w:sz w:val="18"/>
          <w:szCs w:val="18"/>
          <w:cs/>
          <w:lang w:bidi="ta-IN"/>
        </w:rPr>
        <w:t>கா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ப்படிய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தா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ச்சையி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தியி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ழு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F575D">
        <w:rPr>
          <w:rFonts w:ascii="Nirmala UI" w:hAnsi="Nirmala UI" w:cs="Nirmala UI" w:hint="cs"/>
          <w:sz w:val="18"/>
          <w:szCs w:val="18"/>
          <w:cs/>
          <w:lang w:bidi="ta-IN"/>
        </w:rPr>
        <w:t>வி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ட்டா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ழிக்கும்ப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்ப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நன்மைகளை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நிரப்பி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B5645A">
        <w:rPr>
          <w:rFonts w:ascii="Nirmala UI" w:hAnsi="Nirmala UI" w:cs="Nirmala UI" w:hint="cs"/>
          <w:sz w:val="18"/>
          <w:szCs w:val="18"/>
          <w:cs/>
          <w:lang w:bidi="ta-IN"/>
        </w:rPr>
        <w:t>இருப்பா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ர்கள்</w:t>
      </w:r>
      <w:r w:rsidR="00B5645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பாவங்களே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இல்லாதது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போல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வர்களை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சுத்தப்படுத்தி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B5645A">
        <w:rPr>
          <w:rFonts w:ascii="Nirmala UI" w:hAnsi="Nirmala UI" w:cs="Nirmala UI" w:hint="cs"/>
          <w:sz w:val="18"/>
          <w:szCs w:val="18"/>
          <w:cs/>
          <w:lang w:bidi="ta-IN"/>
        </w:rPr>
        <w:t>இருப்பா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ன்</w:t>
      </w:r>
      <w:r w:rsidR="002B11E6" w:rsidRPr="00A4327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இவர்கள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எல்லாம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விசாரணை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இல்லாமல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சொர்க்கத்திற்கு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சென்று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விடுவார்கள்</w:t>
      </w:r>
      <w:r w:rsidR="002B11E6" w:rsidRPr="00A4327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9AF9342" w14:textId="5859600B" w:rsidR="006E316E" w:rsidRDefault="00D65306" w:rsidP="00394371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5610FC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ஞ்ச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னைத்து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5610FC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ற்பம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ைவ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ரந்தரமற்ற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ழ்க்கை</w:t>
      </w:r>
      <w:r w:rsidR="006605CC">
        <w:rPr>
          <w:rFonts w:ascii="Nirmala UI" w:hAnsi="Nirmala UI" w:cs="Nirmala UI"/>
          <w:sz w:val="18"/>
          <w:szCs w:val="18"/>
          <w:lang w:bidi="ta-IN"/>
        </w:rPr>
        <w:t>.</w:t>
      </w:r>
    </w:p>
    <w:p w14:paraId="10E59B33" w14:textId="24C78DAD" w:rsidR="00776747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ிய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ட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சாரண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ல்லா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ர்க்கத்தி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வார்கள்</w:t>
      </w:r>
      <w:r w:rsidR="007F12B3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ப்ப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க்கியம்</w:t>
      </w:r>
      <w:r w:rsidR="00FA21C9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னைத்து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7F12B3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ழை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ந்த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ஷ்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ற்பட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கிறது</w:t>
      </w:r>
      <w:r w:rsidR="007F12B3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டிக்கா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மரன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F12B3">
        <w:rPr>
          <w:rFonts w:ascii="Nirmala UI" w:hAnsi="Nirmala UI" w:cs="Nirmala UI" w:hint="cs"/>
          <w:sz w:val="18"/>
          <w:szCs w:val="18"/>
          <w:cs/>
          <w:lang w:bidi="ta-IN"/>
        </w:rPr>
        <w:t>கூலி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ல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ய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ு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க்க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வ</w:t>
      </w:r>
      <w:r w:rsidR="00FA21C9">
        <w:rPr>
          <w:rFonts w:ascii="Nirmala UI" w:hAnsi="Nirmala UI" w:cs="Nirmala UI" w:hint="cs"/>
          <w:sz w:val="18"/>
          <w:szCs w:val="18"/>
          <w:cs/>
          <w:lang w:bidi="ta-IN"/>
        </w:rPr>
        <w:t>ர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A21C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ற்பமான</w:t>
      </w:r>
      <w:r w:rsidR="00FA21C9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சொற்பமான</w:t>
      </w:r>
      <w:r w:rsidR="00FA21C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A21C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ல</w:t>
      </w:r>
      <w:r w:rsidR="00FA21C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A21C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ால</w:t>
      </w:r>
      <w:r w:rsidR="00FA21C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A21C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ரமங்களைத்</w:t>
      </w:r>
      <w:r w:rsidR="00FA21C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A21C9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ிர அவருக்கு</w:t>
      </w:r>
      <w:r w:rsidR="00FA21C9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ஷ்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ற்பட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கிறது</w:t>
      </w:r>
      <w:r w:rsidR="00776747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B81748A" w14:textId="53D6DE08" w:rsidR="00972B3B" w:rsidRDefault="00FA21C9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>
        <w:rPr>
          <w:rFonts w:ascii="Nirmala UI" w:hAnsi="Nirmala UI" w:cs="Nirmala UI" w:hint="cs"/>
          <w:sz w:val="18"/>
          <w:szCs w:val="18"/>
          <w:cs/>
          <w:lang w:bidi="ta-IN"/>
        </w:rPr>
        <w:t>இறைநம்பிக்கையோடு (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ஈமானோடு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உளத்தூய்மையோடு (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க்லாஸோடு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நற்செயல்களோடு (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ே</w:t>
      </w:r>
      <w:r w:rsidR="00ED43A0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ாலிஹோடு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ன்ற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ி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கமா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தா</w:t>
      </w:r>
      <w:r w:rsidR="00ED43A0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ிக்ர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ர்ஆன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(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ிலாவா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)குர்ஆன் ஓதுத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ன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ர்மங்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ி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கமா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இருக்கிறதா</w:t>
      </w:r>
      <w:r w:rsidR="00972B3B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ப்பிடத்திலே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ல்வதற்கா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்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ாதங்கள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ேர்த்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ேன்</w:t>
      </w:r>
      <w:r w:rsidR="00972B3B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</w:p>
    <w:p w14:paraId="3F056D18" w14:textId="613A13B1" w:rsidR="0005312A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ப்படி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ழ்க்கைய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ங்கரி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்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ழ்க்கை</w:t>
      </w:r>
      <w:r w:rsidR="00D8603D">
        <w:rPr>
          <w:rFonts w:ascii="Nirmala UI" w:hAnsi="Nirmala UI" w:cs="Nirmala UI" w:hint="cs"/>
          <w:sz w:val="18"/>
          <w:szCs w:val="18"/>
          <w:cs/>
          <w:lang w:bidi="ta-IN"/>
        </w:rPr>
        <w:t>ய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ரப்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வானே</w:t>
      </w:r>
      <w:r w:rsidR="00AA7DBC">
        <w:rPr>
          <w:rFonts w:ascii="Nirmala UI" w:hAnsi="Nirmala UI" w:cs="Nirmala UI" w:hint="cs"/>
          <w:sz w:val="18"/>
          <w:szCs w:val="18"/>
          <w:cs/>
          <w:lang w:bidi="ta-IN"/>
        </w:rPr>
        <w:t>ய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னால்</w:t>
      </w:r>
      <w:r w:rsidR="00AA7DBC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ாலைய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ழுந்ததிலிரு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ூங்குகின்ற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ப்ப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ிருப்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டுத்த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கம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வி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</w:t>
      </w:r>
      <w:r w:rsidR="00FA5659">
        <w:rPr>
          <w:rFonts w:ascii="Nirmala UI" w:hAnsi="Nirmala UI" w:cs="Nirmala UI" w:hint="cs"/>
          <w:sz w:val="18"/>
          <w:szCs w:val="18"/>
          <w:cs/>
          <w:lang w:bidi="ta-IN"/>
        </w:rPr>
        <w:t xml:space="preserve">டும் 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டல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னோ</w:t>
      </w:r>
      <w:r w:rsidR="0005312A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பாதத்திற்கு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ன்னொ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பாத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க்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ியவன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ிறானோ</w:t>
      </w:r>
      <w:r w:rsidR="0005312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27EDB">
        <w:rPr>
          <w:rFonts w:ascii="Nirmala UI" w:hAnsi="Nirmala UI" w:cs="Nirmala UI" w:hint="cs"/>
          <w:sz w:val="18"/>
          <w:szCs w:val="18"/>
          <w:cs/>
          <w:lang w:bidi="ta-IN"/>
        </w:rPr>
        <w:t>அவன் முஃ</w:t>
      </w:r>
      <w:r w:rsidR="00F27EDB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ன்</w:t>
      </w:r>
      <w:r w:rsidR="00F27EDB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</w:p>
    <w:p w14:paraId="70458AC8" w14:textId="52F0D942" w:rsidR="00B943EC" w:rsidRDefault="00F27EDB" w:rsidP="00B943EC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>
        <w:rPr>
          <w:rFonts w:ascii="Nirmala UI" w:hAnsi="Nirmala UI" w:cs="Nirmala UI" w:hint="cs"/>
          <w:sz w:val="18"/>
          <w:szCs w:val="18"/>
          <w:cs/>
          <w:lang w:bidi="ta-IN"/>
        </w:rPr>
        <w:t>முஃ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ன்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8972C6" w:rsidRPr="00D65306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ப்பட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ும்</w:t>
      </w:r>
      <w:r w:rsidR="0005312A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ல்லவர்களுக்கு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டைய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ண்டான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றுபா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</w:t>
      </w:r>
      <w:r w:rsidR="006F12E9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ந்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த்த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க்கிறோம்</w:t>
      </w:r>
      <w:r w:rsidR="00D07A6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ரச்சன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ன</w:t>
      </w:r>
      <w:r w:rsidR="00D07A64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ந்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்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த்த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க்கிறோ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றக்கணித்துவிட்ட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த்த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ந்திக்கிறோ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த்தி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ு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ழு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</w:t>
      </w:r>
      <w:r w:rsidR="008972C6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தொடர்புடைய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8972C6">
        <w:rPr>
          <w:rFonts w:ascii="Nirmala UI" w:hAnsi="Nirmala UI" w:cs="Nirmala UI" w:hint="cs"/>
          <w:sz w:val="18"/>
          <w:szCs w:val="18"/>
          <w:cs/>
          <w:lang w:bidi="ta-IN"/>
        </w:rPr>
        <w:t xml:space="preserve">ஏதும்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</w:t>
      </w:r>
      <w:r w:rsidR="008972C6">
        <w:rPr>
          <w:rFonts w:ascii="Nirmala UI" w:hAnsi="Nirmala UI" w:cs="Nirmala UI" w:hint="cs"/>
          <w:sz w:val="18"/>
          <w:szCs w:val="18"/>
          <w:cs/>
          <w:lang w:bidi="ta-IN"/>
        </w:rPr>
        <w:t>ருமே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னால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லகத்திற்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க்கியத்துவ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த்த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ுகிறோம்</w:t>
      </w:r>
      <w:r w:rsidR="00B943E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்த்துக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ளலாம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துக்க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ுகிறோம்</w:t>
      </w:r>
      <w:r w:rsidR="00B943E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60E968F5" w14:textId="355AC217" w:rsidR="00FE652D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ை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ற்ற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குர்ஆன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கழ்கிறான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ல்ல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="003C4DD4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்த்தக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வார்கள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ங்க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வார்கள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யாபார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வார்கள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வார்கள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ொழுகைய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க்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ட்டார்கள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ஜகா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க்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ட்டார்கள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</w:p>
    <w:p w14:paraId="073DCA29" w14:textId="75D4C06C" w:rsidR="003B4A3C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ில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ேள்வ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ேட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ந்தார்கள்</w:t>
      </w:r>
      <w:r w:rsidR="0068338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ோ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ூபாய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த்த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ி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ு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ிர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ூ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ோ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ூபாய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ு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ோ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ூபாய்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வ்வள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ணும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ஜகா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ெண்டர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ட்சம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100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ோ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ூபாய்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வ்வள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ண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வ்வள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ணும்</w:t>
      </w:r>
      <w:r w:rsidR="00FE652D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25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ட்ச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ூபாய்</w:t>
      </w:r>
      <w:r w:rsidR="003B4A3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25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ட்ச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ூபா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டன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டுத்து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டுக்கணும்</w:t>
      </w:r>
      <w:r w:rsidR="003B4A3C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04DFBCCD" w14:textId="0BE16799" w:rsidR="00B77062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றிவாள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25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ட்ச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ன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ந்தமானத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ல்ல</w:t>
      </w:r>
      <w:r w:rsidR="00321999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Start w:id="3" w:name="_Hlk212353620"/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ழைகளுக்க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End w:id="3"/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க்கு</w:t>
      </w:r>
      <w:r w:rsidR="003A3A01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8338C"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ழைகளுக்</w:t>
      </w:r>
      <w:r w:rsidR="0068338C">
        <w:rPr>
          <w:rFonts w:ascii="Nirmala UI" w:hAnsi="Nirmala UI" w:cs="Nirmala UI" w:hint="cs"/>
          <w:sz w:val="18"/>
          <w:szCs w:val="18"/>
          <w:cs/>
          <w:lang w:bidi="ta-IN"/>
        </w:rPr>
        <w:t>குரியது</w:t>
      </w:r>
      <w:r w:rsidR="0068338C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ன்னிட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ான்</w:t>
      </w:r>
      <w:r w:rsidR="003A3A01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்வளவு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ச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ணக்குப்ப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77B3A">
        <w:rPr>
          <w:rFonts w:ascii="Nirmala UI" w:hAnsi="Nirmala UI" w:cs="Nirmala UI"/>
          <w:sz w:val="18"/>
          <w:szCs w:val="18"/>
          <w:lang w:bidi="ta-IN"/>
        </w:rPr>
        <w:t xml:space="preserve">354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்</w:t>
      </w:r>
      <w:r w:rsidR="00C77B3A">
        <w:rPr>
          <w:rFonts w:ascii="Nirmala UI" w:hAnsi="Nirmala UI" w:cs="Nirmala UI" w:hint="cs"/>
          <w:sz w:val="18"/>
          <w:szCs w:val="18"/>
          <w:cs/>
          <w:lang w:val="en-IN" w:bidi="ta-IN"/>
        </w:rPr>
        <w:t>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365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11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ை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்ட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வ்வள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வரை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Start w:id="4" w:name="_Hlk212354008"/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End w:id="4"/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ாச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ந்துச்சு</w:t>
      </w:r>
      <w:r w:rsidR="002B32B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ப்ப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ாத்திர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ந்துருச்ச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ன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ள்ள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</w:t>
      </w:r>
      <w:r w:rsidR="001752A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்களு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ள்ளத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யிடுச்சப்பா</w:t>
      </w:r>
      <w:r w:rsidR="002E3783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ாச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ிடையாது</w:t>
      </w:r>
      <w:r w:rsidR="002E3783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டிஞ்ச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ச்சு</w:t>
      </w:r>
      <w:r w:rsidR="00B77062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டனடி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டு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ேண்டும்</w:t>
      </w:r>
      <w:r w:rsidR="002E3783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ாச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்சுக்கிட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சினஸ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ண்ண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ன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77B3A">
        <w:rPr>
          <w:rFonts w:ascii="Nirmala UI" w:hAnsi="Nirmala UI" w:cs="Nirmala UI" w:hint="cs"/>
          <w:sz w:val="18"/>
          <w:szCs w:val="18"/>
          <w:cs/>
          <w:lang w:bidi="ta-IN"/>
        </w:rPr>
        <w:t>லாபத்தை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ேர்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தக்க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ண்ணனும்</w:t>
      </w:r>
      <w:r w:rsidR="00B77062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ன்ன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2E3783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ு</w:t>
      </w:r>
      <w:r w:rsidR="002E3783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ர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க்கு</w:t>
      </w:r>
      <w:r w:rsidR="00B77062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88E7696" w14:textId="6E179304" w:rsidR="001107FD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ே</w:t>
      </w:r>
      <w:r w:rsidR="00B8795F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ஷயத்தி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வோம்</w:t>
      </w:r>
      <w:r w:rsidR="00B8795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ல்லடியா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ை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2E3783">
        <w:rPr>
          <w:rFonts w:ascii="Nirmala UI" w:hAnsi="Nirmala UI" w:cs="Nirmala UI" w:hint="cs"/>
          <w:sz w:val="18"/>
          <w:szCs w:val="18"/>
          <w:cs/>
          <w:lang w:bidi="ta-IN"/>
        </w:rPr>
        <w:t>கணக்கு வழக்கு (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ிசாப்</w:t>
      </w:r>
      <w:r w:rsidR="002E3783">
        <w:rPr>
          <w:rFonts w:ascii="Nirmala UI" w:hAnsi="Nirmala UI" w:cs="Nirmala UI" w:hint="cs"/>
          <w:sz w:val="18"/>
          <w:szCs w:val="18"/>
          <w:cs/>
          <w:lang w:bidi="ta-IN"/>
        </w:rPr>
        <w:t>)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ல்லாம</w:t>
      </w:r>
      <w:r w:rsidR="002E3783">
        <w:rPr>
          <w:rFonts w:ascii="Nirmala UI" w:hAnsi="Nirmala UI" w:cs="Nirmala UI" w:hint="cs"/>
          <w:sz w:val="18"/>
          <w:szCs w:val="18"/>
          <w:cs/>
          <w:lang w:bidi="ta-IN"/>
        </w:rPr>
        <w:t xml:space="preserve"> சுவர்க்க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யிடுவாங்க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க்பர்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ப்பேர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க்கியம்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7CE0588F" w14:textId="6D9C1F2C" w:rsidR="001107FD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இரண்டா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்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வார்கள்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ீ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ஞ்ச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ல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ும்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ல்லத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ற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ஞ்ச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ாங்க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ஞ்ச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ம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ஞ்ச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ாங்க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த்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ுளாளன்</w:t>
      </w:r>
      <w:r w:rsidR="002E3783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கப்படுத்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ங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ருட்ட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ங்கள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ர்க்கத்தி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ங்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ுப்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்சிடுவான்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க்பர்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D7C5413" w14:textId="1964D1AC" w:rsidR="00FF5A44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ு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ூன்றாவ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்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A7527C">
        <w:rPr>
          <w:rFonts w:ascii="Nirmala UI" w:hAnsi="Nirmala UI" w:cs="Nirmala UI" w:hint="cs"/>
          <w:sz w:val="18"/>
          <w:szCs w:val="18"/>
          <w:cs/>
          <w:lang w:bidi="ta-IN"/>
        </w:rPr>
        <w:t>ளாலிம்</w:t>
      </w:r>
      <w:r w:rsidR="001107FD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்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ட்டிக்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>கொள்ளு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்</w:t>
      </w:r>
      <w:r w:rsidR="0028211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்ட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ற்கும்</w:t>
      </w:r>
      <w:r w:rsidR="0028211F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A5D51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னவர்க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>ளி</w:t>
      </w:r>
      <w:r w:rsidR="000A5D51" w:rsidRPr="00D65306">
        <w:rPr>
          <w:rFonts w:ascii="Nirmala UI" w:hAnsi="Nirmala UI" w:cs="Nirmala UI" w:hint="cs"/>
          <w:sz w:val="18"/>
          <w:szCs w:val="18"/>
          <w:cs/>
          <w:lang w:bidi="ta-IN"/>
        </w:rPr>
        <w:t>டத்தில்</w:t>
      </w:r>
      <w:r w:rsidR="000A5D51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ேட்பான்</w:t>
      </w:r>
      <w:r w:rsidR="00FF5A44">
        <w:rPr>
          <w:rFonts w:ascii="Nirmala UI" w:hAnsi="Nirmala UI" w:cs="Nirmala UI" w:hint="cs"/>
          <w:sz w:val="18"/>
          <w:szCs w:val="18"/>
          <w:cs/>
          <w:lang w:bidi="ta-IN"/>
        </w:rPr>
        <w:t>: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ல்ல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?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வர்களிட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க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ைவு</w:t>
      </w:r>
      <w:r w:rsidR="00FF5A4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ங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கம்</w:t>
      </w:r>
      <w:r w:rsidR="00FF5A4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644FE1E6" w14:textId="23E00543" w:rsidR="00DA1EB6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ே</w:t>
      </w:r>
      <w:r w:rsidR="00FF5A44" w:rsidRPr="00A4327A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ரஹ்மத்தை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FF5A44" w:rsidRPr="00A4327A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விசேஷமான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ருளை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FF5A44" w:rsidRPr="00A4327A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மலக்குகள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சொல்வார்கள்</w:t>
      </w:r>
      <w:r w:rsidR="00FF5A44" w:rsidRPr="00A4327A">
        <w:rPr>
          <w:rFonts w:ascii="Nirmala UI" w:hAnsi="Nirmala UI" w:cs="Nirmala UI" w:hint="cs"/>
          <w:sz w:val="18"/>
          <w:szCs w:val="18"/>
          <w:cs/>
          <w:lang w:bidi="ta-IN"/>
        </w:rPr>
        <w:t>: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யா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இவர்கள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பாவம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செய்தவர்கள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="00FF5A44" w:rsidRPr="00A4327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குற்றம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இழைத்தவர்கள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="00FF5A44" w:rsidRPr="00A4327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ஆனால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உனக்கு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ஷிர்க்கு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செய்யவில்லை</w:t>
      </w:r>
      <w:r w:rsidR="00DA1EB6" w:rsidRPr="00A4327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உனக்கு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இணை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வைக்கவில்லை</w:t>
      </w:r>
      <w:r w:rsidR="00DA1EB6" w:rsidRPr="00A4327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 xml:space="preserve">,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வர்களையும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மன்னித்து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விட்டேன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வர்களையும்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சொர்க்கத்திற்கு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அனுப்பு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>க</w:t>
      </w:r>
      <w:r w:rsidRPr="00A4327A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A4327A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="000A5D51" w:rsidRPr="000A5D51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0A5D51" w:rsidRPr="00A4327A">
        <w:rPr>
          <w:rFonts w:ascii="Nirmala UI" w:hAnsi="Nirmala UI" w:cs="Nirmala UI" w:hint="cs"/>
          <w:sz w:val="18"/>
          <w:szCs w:val="18"/>
          <w:cs/>
          <w:lang w:bidi="ta-IN"/>
        </w:rPr>
        <w:t>சொல்வான்:</w:t>
      </w:r>
      <w:r w:rsidR="00DA1EB6" w:rsidRPr="00A4327A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52D6B836" w14:textId="0F0FE6FC" w:rsidR="00B35809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்ஹீத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ரு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னைத்து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131EF4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>பெய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ளவ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ஸ்லிம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ெரிய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</w:t>
      </w:r>
      <w:r w:rsidR="00131EF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ஸ்லாம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்ஹீ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ங்கே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?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ன்ற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ல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ஸ்லிம்க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>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ெ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வுளாக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 xml:space="preserve">வும்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ுலியாக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டமிரு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ங்கி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ர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 xml:space="preserve">மினி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வுளாக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>வ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ார்கள்</w:t>
      </w:r>
      <w:r w:rsidR="00131EF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ுலியாக்க</w:t>
      </w:r>
      <w:r w:rsidR="000A5D51">
        <w:rPr>
          <w:rFonts w:ascii="Nirmala UI" w:hAnsi="Nirmala UI" w:cs="Nirmala UI" w:hint="cs"/>
          <w:sz w:val="18"/>
          <w:szCs w:val="18"/>
          <w:cs/>
          <w:lang w:bidi="ta-IN"/>
        </w:rPr>
        <w:t xml:space="preserve">ளின் 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ுண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ல்லா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ெருங்க</w:t>
      </w:r>
      <w:r w:rsidR="00967055">
        <w:rPr>
          <w:rFonts w:ascii="Nirmala UI" w:hAnsi="Nirmala UI" w:cs="Nirmala UI" w:hint="cs"/>
          <w:sz w:val="18"/>
          <w:szCs w:val="18"/>
          <w:cs/>
          <w:lang w:bidi="ta-IN"/>
        </w:rPr>
        <w:t>வ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ைய</w:t>
      </w:r>
      <w:r w:rsidR="00967055">
        <w:rPr>
          <w:rFonts w:ascii="Nirmala UI" w:hAnsi="Nirmala UI" w:cs="Nirmala UI" w:hint="cs"/>
          <w:sz w:val="18"/>
          <w:szCs w:val="18"/>
          <w:cs/>
          <w:lang w:bidi="ta-IN"/>
        </w:rPr>
        <w:t>வ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டியா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="00967055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967055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</w:t>
      </w:r>
      <w:r w:rsidR="000577E8">
        <w:rPr>
          <w:rFonts w:ascii="Nirmala UI" w:hAnsi="Nirmala UI" w:cs="Nirmala UI" w:hint="cs"/>
          <w:sz w:val="18"/>
          <w:szCs w:val="18"/>
          <w:cs/>
          <w:lang w:bidi="ta-IN"/>
        </w:rPr>
        <w:t>பு</w:t>
      </w:r>
      <w:r w:rsidR="00967055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ிறார்கள்</w:t>
      </w:r>
    </w:p>
    <w:p w14:paraId="39309E79" w14:textId="3099CF32" w:rsidR="002631E6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கப்பெ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வுளாகவ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919E8" w:rsidRPr="00D65306">
        <w:rPr>
          <w:rFonts w:ascii="Nirmala UI" w:hAnsi="Nirmala UI" w:cs="Nirmala UI" w:hint="cs"/>
          <w:sz w:val="18"/>
          <w:szCs w:val="18"/>
          <w:cs/>
          <w:lang w:bidi="ta-IN"/>
        </w:rPr>
        <w:t xml:space="preserve">அவ்லியாக்களை </w:t>
      </w:r>
      <w:r w:rsidR="009B2090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ுடைய</w:t>
      </w:r>
      <w:r w:rsidR="009B2090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ுணை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டவுளாகவ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ண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ெய்வங்களாகவ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ிருக்கிறார்கள்</w:t>
      </w:r>
      <w:r w:rsidR="002631E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தீஸ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துசிய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வ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2631E6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6CA5FA49" w14:textId="4BCD6C05" w:rsidR="0030173B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ம்போ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ன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னத்த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ேக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ளவி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ன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ங்க</w:t>
      </w:r>
      <w:r w:rsidR="009B2090">
        <w:rPr>
          <w:rFonts w:ascii="Nirmala UI" w:hAnsi="Nirmala UI" w:cs="Nirmala UI" w:hint="cs"/>
          <w:sz w:val="18"/>
          <w:szCs w:val="18"/>
          <w:cs/>
          <w:lang w:bidi="ta-IN"/>
        </w:rPr>
        <w:t>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ட்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்டா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ரி</w:t>
      </w:r>
      <w:r w:rsidR="002E632B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ண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க்கா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ந்த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ன்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ுவேன்</w:t>
      </w:r>
      <w:r w:rsidR="002E632B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ைய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ண்படுத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ட்டேன்</w:t>
      </w:r>
      <w:r w:rsidR="009B18AE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க்பர்</w:t>
      </w:r>
      <w:r w:rsidR="0030173B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FC3060D" w14:textId="77777777" w:rsidR="002D5E36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கோதரர்களே</w:t>
      </w:r>
      <w:r w:rsidR="00960E3C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ம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ஹ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ஹ்மத்துல்லா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ன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ழு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யிஷ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ளிய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ஹ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றிவிப்ப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ழுதுகிறார்கள்</w:t>
      </w:r>
      <w:r w:rsidR="00960E3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யிஷ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ளிய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ஹா</w:t>
      </w:r>
      <w:r w:rsidR="00960E3C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ைவி</w:t>
      </w:r>
      <w:r w:rsidR="00960E3C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ய்</w:t>
      </w:r>
      <w:r w:rsidR="00960E3C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ரிசுத்தம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ெண்</w:t>
      </w:r>
      <w:r w:rsidR="00960E3C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ுகழப்பட்டவர்கள்</w:t>
      </w:r>
      <w:r w:rsidR="002D5E36">
        <w:rPr>
          <w:rFonts w:ascii="Nirmala UI" w:hAnsi="Nirmala UI" w:cs="Nirmala UI" w:hint="cs"/>
          <w:sz w:val="18"/>
          <w:szCs w:val="18"/>
          <w:cs/>
          <w:lang w:bidi="ta-IN"/>
        </w:rPr>
        <w:t>,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்வள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ர்வ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க்கவர்கள்</w:t>
      </w:r>
      <w:r w:rsidR="002D5E3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32378CD1" w14:textId="34D27A95" w:rsidR="00060025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ொழுகையா</w:t>
      </w:r>
      <w:r w:rsidR="00AF12C9" w:rsidRPr="00203918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நஃபிலான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நோன்பா</w:t>
      </w:r>
      <w:r w:rsidR="00AF12C9" w:rsidRPr="00203918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ான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ர்மமா</w:t>
      </w:r>
      <w:r w:rsidR="00AF12C9" w:rsidRPr="00203918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முஆவியா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ரலியல்லாஹ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அன்ஹ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அவர்களிடத்தில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இருந்த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ங்கம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வெள்ளியின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நாணயங்களின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குவியல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வரும்</w:t>
      </w:r>
      <w:r w:rsidR="00060025" w:rsidRPr="00203918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அன்றைய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மாலைப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பொழுதுக்குள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ர்மம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முடித்த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விடுவார்கள்</w:t>
      </w:r>
      <w:r w:rsidR="00060025" w:rsidRPr="00203918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இஃப்</w:t>
      </w:r>
      <w:r w:rsidR="00B03618">
        <w:rPr>
          <w:rFonts w:ascii="Nirmala UI" w:hAnsi="Nirmala UI" w:cs="Nirmala UI" w:hint="cs"/>
          <w:sz w:val="18"/>
          <w:szCs w:val="18"/>
          <w:cs/>
          <w:lang w:bidi="ta-IN"/>
        </w:rPr>
        <w:t>தா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ருக்க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அவர்களிடத்தில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எதுவ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ங்குவதற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ணய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க்காது</w:t>
      </w:r>
      <w:r w:rsidR="0006002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A1DC84D" w14:textId="6B6189E4" w:rsidR="00242566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இரவ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ொழுகை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என்றால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இரவிலே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ொழுத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கொண்டே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இருப்பார்கள்</w:t>
      </w:r>
      <w:r w:rsidR="00242566" w:rsidRPr="00203918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னக்க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ொழ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வைப்பதற்காகவே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குர்ஆன்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ஓதக்கூடிய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அடிமையை</w:t>
      </w:r>
      <w:r w:rsidRPr="00203918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8677C8">
        <w:rPr>
          <w:rFonts w:ascii="Nirmala UI" w:hAnsi="Nirmala UI" w:cs="Nirmala UI" w:hint="cs"/>
          <w:sz w:val="18"/>
          <w:szCs w:val="18"/>
          <w:cs/>
          <w:lang w:bidi="ta-IN"/>
        </w:rPr>
        <w:t>நியமி</w:t>
      </w:r>
      <w:r w:rsidRPr="00203918">
        <w:rPr>
          <w:rFonts w:ascii="Nirmala UI" w:hAnsi="Nirmala UI" w:cs="Nirmala UI" w:hint="cs"/>
          <w:sz w:val="18"/>
          <w:szCs w:val="18"/>
          <w:cs/>
          <w:lang w:bidi="ta-IN"/>
        </w:rPr>
        <w:t>த்திருந்தார்கள்</w:t>
      </w:r>
      <w:r w:rsidR="00242566" w:rsidRPr="00203918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63135E8" w14:textId="547D2EFC" w:rsidR="00242566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ஃபில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ோன்ப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சூ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ரணித்</w:t>
      </w:r>
      <w:r w:rsidR="00C715AC">
        <w:rPr>
          <w:rFonts w:ascii="Nirmala UI" w:hAnsi="Nirmala UI" w:cs="Nirmala UI" w:hint="cs"/>
          <w:sz w:val="18"/>
          <w:szCs w:val="18"/>
          <w:cs/>
          <w:lang w:bidi="ta-IN"/>
        </w:rPr>
        <w:t>த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ிலிரு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டுக்க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ட்களை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விர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715AC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="00C715AC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C715AC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ழ்நாளெல்லாம்</w:t>
      </w:r>
      <w:r w:rsidR="00C715AC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ோன்ப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ைத்தார்கள்</w:t>
      </w:r>
      <w:r w:rsidR="0024256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7FA4BFFB" w14:textId="4C43CF28" w:rsidR="00242566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ஜ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்ர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சூ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ஸல்ல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ை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ஸல்ல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ரணித்தத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ற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ம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லியல்லா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ஹ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ட்சி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ந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ருஷ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ூ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ஜ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</w:t>
      </w:r>
      <w:r w:rsidR="0078271C">
        <w:rPr>
          <w:rFonts w:ascii="Nirmala UI" w:hAnsi="Nirmala UI" w:cs="Nirmala UI" w:hint="cs"/>
          <w:sz w:val="18"/>
          <w:szCs w:val="18"/>
          <w:cs/>
          <w:lang w:bidi="ta-IN"/>
        </w:rPr>
        <w:t>வ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வில்லை</w:t>
      </w:r>
      <w:r w:rsidR="0024256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1C201D6D" w14:textId="61265FBF" w:rsidR="00625040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ப்பேர்ப்ப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ணக்கசாலி</w:t>
      </w:r>
      <w:r w:rsidR="00242566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Start w:id="5" w:name="_Hlk212376216"/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ணவ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ன்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யிஷ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டத்த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சனத்திற்க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ளக்கத்த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ேட்கிறார்கள்</w:t>
      </w:r>
      <w:r w:rsidR="00242566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ர்கள்</w:t>
      </w:r>
      <w:bookmarkEnd w:id="5"/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347927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னே</w:t>
      </w:r>
      <w:r w:rsidR="00FD5634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ாபி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E80CB5">
        <w:rPr>
          <w:rFonts w:ascii="Nirmala UI" w:hAnsi="Nirmala UI" w:cs="Nirmala UI" w:hint="cs"/>
          <w:sz w:val="18"/>
          <w:szCs w:val="18"/>
          <w:cs/>
          <w:lang w:bidi="ta-IN"/>
        </w:rPr>
        <w:t>பி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ஹைராத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ே</w:t>
      </w:r>
      <w:r w:rsidR="00625040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Start w:id="6" w:name="_Hlk212373981"/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bookmarkEnd w:id="6"/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ெரியுமா</w:t>
      </w:r>
      <w:r w:rsidR="00625040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</w:p>
    <w:p w14:paraId="653078CF" w14:textId="12C4D90F" w:rsidR="00F86E45" w:rsidRDefault="006413E3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பியின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ஹாபாக்கள்</w:t>
      </w:r>
      <w:r w:rsidR="00FD563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</w:t>
      </w:r>
      <w:r>
        <w:rPr>
          <w:rFonts w:ascii="Nirmala UI" w:hAnsi="Nirmala UI" w:cs="Nirmala UI" w:hint="cs"/>
          <w:sz w:val="18"/>
          <w:szCs w:val="18"/>
          <w:cs/>
          <w:lang w:bidi="ta-IN"/>
        </w:rPr>
        <w:t>கள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="00722B1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ை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ருந்தி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ிலையிலே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D65306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="00775AA8" w:rsidRPr="00775AA8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="00775AA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ி</w:t>
      </w:r>
      <w:r w:rsidR="00775AA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75AA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ன்று</w:t>
      </w:r>
      <w:r w:rsidR="00775AA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75AA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்டார்கள்</w:t>
      </w:r>
      <w:r w:rsidR="00722B1C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="00D65306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7B144395" w14:textId="77777777" w:rsidR="00F86E45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க்தசிது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ே</w:t>
      </w:r>
      <w:r w:rsidR="00F86E4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ெரியுமா</w:t>
      </w:r>
      <w:r w:rsidR="00F86E45">
        <w:rPr>
          <w:rFonts w:ascii="Nirmala UI" w:hAnsi="Nirmala UI" w:cs="Nirmala UI" w:hint="cs"/>
          <w:sz w:val="18"/>
          <w:szCs w:val="18"/>
          <w:cs/>
          <w:lang w:bidi="ta-IN"/>
        </w:rPr>
        <w:t>?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ஹாபாக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தைய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ை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ின்பற்ற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வர்கள்</w:t>
      </w:r>
      <w:r w:rsidR="00F86E45">
        <w:rPr>
          <w:rFonts w:ascii="Nirmala UI" w:hAnsi="Nirmala UI" w:cs="Nirmala UI" w:hint="cs"/>
          <w:sz w:val="18"/>
          <w:szCs w:val="18"/>
          <w:cs/>
          <w:lang w:bidi="ta-IN"/>
        </w:rPr>
        <w:t>;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ிருப்பவர்கள்</w:t>
      </w:r>
      <w:r w:rsidR="00F86E4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47E90906" w14:textId="30B16DF9" w:rsidR="00372D6E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ுத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86E45">
        <w:rPr>
          <w:rFonts w:ascii="Nirmala UI" w:hAnsi="Nirmala UI" w:cs="Nirmala UI" w:hint="cs"/>
          <w:sz w:val="18"/>
          <w:szCs w:val="18"/>
          <w:cs/>
          <w:lang w:bidi="ta-IN"/>
        </w:rPr>
        <w:t>ள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ி</w:t>
      </w:r>
      <w:r w:rsidR="00F86E45">
        <w:rPr>
          <w:rFonts w:ascii="Nirmala UI" w:hAnsi="Nirmala UI" w:cs="Nirmala UI" w:hint="cs"/>
          <w:sz w:val="18"/>
          <w:szCs w:val="18"/>
          <w:cs/>
          <w:lang w:bidi="ta-IN"/>
        </w:rPr>
        <w:t>மு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லீ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ஃப்சிஹ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75AA8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="00775AA8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வா</w:t>
      </w:r>
      <w:r w:rsidR="00F86E45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ப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க்குத்தான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நீ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ழைத்து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775AA8" w:rsidRPr="00D65306">
        <w:rPr>
          <w:rFonts w:ascii="Nirmala UI" w:hAnsi="Nirmala UI" w:cs="Nirmala UI" w:hint="cs"/>
          <w:sz w:val="18"/>
          <w:szCs w:val="18"/>
          <w:cs/>
          <w:lang w:bidi="ta-IN"/>
        </w:rPr>
        <w:t xml:space="preserve">அல்லாஹுத்தஆலா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ன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ெரியுமா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?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அன்னை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ஆயிஷா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இடத்திலே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வசனத்திற்கான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விளக்கத்தை அவர்களுடைய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மாணவர்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கேட்</w:t>
      </w:r>
      <w:r w:rsidR="00FE5873">
        <w:rPr>
          <w:rFonts w:ascii="Nirmala UI" w:hAnsi="Nirmala UI" w:cs="Nirmala UI" w:hint="cs"/>
          <w:sz w:val="18"/>
          <w:szCs w:val="18"/>
          <w:cs/>
          <w:lang w:bidi="ta-IN"/>
        </w:rPr>
        <w:t>கும்போது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. </w:t>
      </w:r>
      <w:r w:rsidR="00FE5873"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="00FE5873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ன்</w:t>
      </w:r>
      <w:r w:rsidR="00FE5873"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ீய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ன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அவர்கள்</w:t>
      </w:r>
      <w:r w:rsidR="00FE5873" w:rsidRPr="00FE5873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 w:rsidRPr="00FE5873">
        <w:rPr>
          <w:rFonts w:ascii="Nirmala UI" w:hAnsi="Nirmala UI" w:cs="Nirmala UI" w:hint="cs"/>
          <w:sz w:val="18"/>
          <w:szCs w:val="18"/>
          <w:cs/>
          <w:lang w:bidi="ta-IN"/>
        </w:rPr>
        <w:t>சொல்கிறார்கள்</w:t>
      </w:r>
      <w:r w:rsidR="00B80DF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CE5B47A" w14:textId="1F4EBC4A" w:rsidR="00775F8B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ோசித்து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ருங்கள்</w:t>
      </w:r>
      <w:r w:rsidR="00775F8B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வ்வளவ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கத்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த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ன்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ி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ஒர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்றவாளிய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உள்ளவ</w:t>
      </w:r>
      <w:r w:rsidR="00FE5873">
        <w:rPr>
          <w:rFonts w:ascii="Nirmala UI" w:hAnsi="Nirmala UI" w:cs="Nirmala UI" w:hint="cs"/>
          <w:sz w:val="18"/>
          <w:szCs w:val="18"/>
          <w:cs/>
          <w:lang w:bidi="ta-IN"/>
        </w:rPr>
        <w:t>ர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E5873">
        <w:rPr>
          <w:rFonts w:ascii="Nirmala UI" w:hAnsi="Nirmala UI" w:cs="Nirmala UI" w:hint="cs"/>
          <w:sz w:val="18"/>
          <w:szCs w:val="18"/>
          <w:cs/>
          <w:lang w:bidi="ta-IN"/>
        </w:rPr>
        <w:t>எண்ணி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ண்டிருந்தார்கள்</w:t>
      </w:r>
      <w:r w:rsidR="00775F8B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087968C8" w14:textId="77777777" w:rsidR="002A3852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ன்ற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ய்கிற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ுறைவு</w:t>
      </w:r>
      <w:r w:rsidR="00D1529B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னா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டக்கூட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ர்க்க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>100</w:t>
      </w:r>
      <w:r w:rsidR="00D1529B">
        <w:rPr>
          <w:rFonts w:ascii="Nirmala UI" w:hAnsi="Nirmala UI" w:cs="Nirmala UI" w:hint="cs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/>
          <w:sz w:val="18"/>
          <w:szCs w:val="18"/>
          <w:lang w:bidi="ta-IN"/>
        </w:rPr>
        <w:t>100</w:t>
      </w:r>
      <w:r w:rsidR="002A3852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ன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டியார்களே</w:t>
      </w:r>
      <w:r w:rsidR="002A3852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்ம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ப்பானாக</w:t>
      </w:r>
      <w:r w:rsidR="002A3852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20A555D0" w14:textId="03FAEDB7" w:rsidR="002A3852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ட்ட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ோடுவதற்க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்</w:t>
      </w:r>
      <w:r w:rsidR="002A3852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ன்மை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ுவதற்க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்</w:t>
      </w:r>
      <w:r w:rsidR="002A3852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ென்ற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C2B95">
        <w:rPr>
          <w:rFonts w:ascii="Nirmala UI" w:hAnsi="Nirmala UI" w:cs="Nirmala UI" w:hint="cs"/>
          <w:sz w:val="18"/>
          <w:szCs w:val="18"/>
          <w:cs/>
          <w:lang w:bidi="ta-IN"/>
        </w:rPr>
        <w:t>ரமழ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ந்த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1C2B95">
        <w:rPr>
          <w:rFonts w:ascii="Nirmala UI" w:hAnsi="Nirmala UI" w:cs="Nirmala UI" w:hint="cs"/>
          <w:sz w:val="18"/>
          <w:szCs w:val="18"/>
          <w:cs/>
          <w:lang w:bidi="ta-IN"/>
        </w:rPr>
        <w:t>ரமழா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ன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மக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ந்துவதற்க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ாரணம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க்லாஸி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ஈமானி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க்வாவி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ல்ல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மல்களி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ர்மங்களில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திக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ா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ேடிக்கொள்வதற்குரி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ாதம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ஆக்க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ருவானாக</w:t>
      </w:r>
      <w:r w:rsidR="002A3852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</w:p>
    <w:p w14:paraId="5753E340" w14:textId="240DC84C" w:rsidR="00FE0CEC" w:rsidRDefault="00D65306" w:rsidP="00F70D52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lastRenderedPageBreak/>
        <w:t>மூ</w:t>
      </w:r>
      <w:r w:rsidR="006427CF">
        <w:rPr>
          <w:rFonts w:ascii="Nirmala UI" w:hAnsi="Nirmala UI" w:cs="Nirmala UI" w:hint="cs"/>
          <w:sz w:val="18"/>
          <w:szCs w:val="18"/>
          <w:cs/>
          <w:lang w:bidi="ta-IN"/>
        </w:rPr>
        <w:t>ஃ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ின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ஸ்லிம்கள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ந்துவிட்ட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ல்லோரு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ஷஹீதான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எல்லோருக்க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சுபஹான</w:t>
      </w:r>
      <w:r w:rsidR="00DE0DA7">
        <w:rPr>
          <w:rFonts w:ascii="Nirmala UI" w:hAnsi="Nirmala UI" w:cs="Nirmala UI" w:hint="cs"/>
          <w:sz w:val="18"/>
          <w:szCs w:val="18"/>
          <w:cs/>
          <w:lang w:bidi="ta-IN"/>
        </w:rPr>
        <w:t xml:space="preserve">ஹு வ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ாவ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ன்னிப்பு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6C1A0B">
        <w:rPr>
          <w:rFonts w:ascii="Nirmala UI" w:hAnsi="Nirmala UI" w:cs="Nirmala UI" w:hint="cs"/>
          <w:sz w:val="18"/>
          <w:szCs w:val="18"/>
          <w:cs/>
          <w:lang w:bidi="ta-IN"/>
        </w:rPr>
        <w:t>தரு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ானாக</w:t>
      </w:r>
      <w:r w:rsidR="00F379A6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ைப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="00F379A6">
        <w:rPr>
          <w:rFonts w:ascii="Nirmala UI" w:hAnsi="Nirmala UI" w:cs="Nirmala UI" w:hint="cs"/>
          <w:sz w:val="18"/>
          <w:szCs w:val="18"/>
          <w:cs/>
          <w:lang w:bidi="ta-IN"/>
        </w:rPr>
        <w:t>பொருந்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வானாக</w:t>
      </w:r>
      <w:r w:rsidR="00B87654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டைய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</w:t>
      </w:r>
      <w:r w:rsidR="00B87654">
        <w:rPr>
          <w:rFonts w:ascii="Nirmala UI" w:hAnsi="Nirmala UI" w:cs="Nirmala UI" w:hint="cs"/>
          <w:sz w:val="18"/>
          <w:szCs w:val="18"/>
          <w:cs/>
          <w:lang w:bidi="ta-IN"/>
        </w:rPr>
        <w:t>ப்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ர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விசாலமாக்குவானாக</w:t>
      </w:r>
      <w:r w:rsidR="00B87654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யார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நோயிலே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றந்தார்களோ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வர்களும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றுமைய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்விடத்தில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ஷஹீதுகளாக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இருப்பார்கள்</w:t>
      </w:r>
      <w:r w:rsidR="00B87654">
        <w:rPr>
          <w:rFonts w:ascii="Nirmala UI" w:hAnsi="Nirmala UI" w:cs="Nirmala UI" w:hint="cs"/>
          <w:sz w:val="18"/>
          <w:szCs w:val="18"/>
          <w:cs/>
          <w:lang w:bidi="ta-IN"/>
        </w:rPr>
        <w:t>.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அல்லாஹுத்தஆலா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ூமின்கள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முஸ்லிம்களை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ஏற்றுக்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வானாக</w:t>
      </w:r>
      <w:r w:rsidR="00B87654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பொருந்</w:t>
      </w:r>
      <w:r w:rsidR="00B87654">
        <w:rPr>
          <w:rFonts w:ascii="Nirmala UI" w:hAnsi="Nirmala UI" w:cs="Nirmala UI" w:hint="cs"/>
          <w:sz w:val="18"/>
          <w:szCs w:val="18"/>
          <w:cs/>
          <w:lang w:bidi="ta-IN"/>
        </w:rPr>
        <w:t>தி</w:t>
      </w:r>
      <w:r w:rsidRPr="00D65306">
        <w:rPr>
          <w:rFonts w:ascii="Nirmala UI" w:hAnsi="Nirmala UI" w:cs="Nirmala UI"/>
          <w:sz w:val="18"/>
          <w:szCs w:val="18"/>
          <w:cs/>
          <w:lang w:bidi="ta-IN"/>
        </w:rPr>
        <w:t xml:space="preserve"> </w:t>
      </w:r>
      <w:r w:rsidRPr="00D65306">
        <w:rPr>
          <w:rFonts w:ascii="Nirmala UI" w:hAnsi="Nirmala UI" w:cs="Nirmala UI" w:hint="cs"/>
          <w:sz w:val="18"/>
          <w:szCs w:val="18"/>
          <w:cs/>
          <w:lang w:bidi="ta-IN"/>
        </w:rPr>
        <w:t>கொள்வானாக</w:t>
      </w:r>
      <w:r w:rsidR="00B87654">
        <w:rPr>
          <w:rFonts w:ascii="Nirmala UI" w:hAnsi="Nirmala UI" w:cs="Nirmala UI" w:hint="cs"/>
          <w:sz w:val="18"/>
          <w:szCs w:val="18"/>
          <w:cs/>
          <w:lang w:bidi="ta-IN"/>
        </w:rPr>
        <w:t>!</w:t>
      </w:r>
    </w:p>
    <w:p w14:paraId="7D793D15" w14:textId="77777777" w:rsidR="00430B54" w:rsidRPr="00510D9D" w:rsidRDefault="00430B54" w:rsidP="00430B54">
      <w:pPr>
        <w:spacing w:after="200" w:line="360" w:lineRule="auto"/>
        <w:jc w:val="center"/>
        <w:rPr>
          <w:rFonts w:ascii="Nirmala UI" w:hAnsi="Nirmala UI" w:cs="Nirmala UI"/>
          <w:bCs/>
          <w:sz w:val="18"/>
          <w:szCs w:val="18"/>
          <w:lang w:bidi="ta-IN"/>
        </w:rPr>
      </w:pPr>
      <w:r w:rsidRPr="00510D9D">
        <w:rPr>
          <w:rFonts w:ascii="Nirmala UI" w:hAnsi="Nirmala UI" w:cs="Nirmala UI"/>
          <w:bCs/>
          <w:sz w:val="18"/>
          <w:szCs w:val="18"/>
          <w:cs/>
          <w:lang w:bidi="ta-IN"/>
        </w:rPr>
        <w:t>ஆமீன்</w:t>
      </w:r>
    </w:p>
    <w:p w14:paraId="2F29555A" w14:textId="77777777" w:rsidR="00430B54" w:rsidRPr="00510D9D" w:rsidRDefault="00430B54" w:rsidP="00430B54">
      <w:pPr>
        <w:bidi/>
        <w:spacing w:after="200" w:line="360" w:lineRule="auto"/>
        <w:jc w:val="center"/>
        <w:rPr>
          <w:rFonts w:ascii="Traditional Arabic" w:hAnsi="Traditional Arabic" w:cs="Traditional Arabic"/>
          <w:sz w:val="30"/>
          <w:szCs w:val="30"/>
        </w:rPr>
      </w:pPr>
      <w:r w:rsidRPr="00510D9D">
        <w:rPr>
          <w:rFonts w:ascii="Traditional Arabic" w:hAnsi="Traditional Arabic" w:cs="Traditional Arabic" w:hint="cs"/>
          <w:sz w:val="30"/>
          <w:szCs w:val="30"/>
          <w:rtl/>
        </w:rPr>
        <w:t>أقول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قولي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هذا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أستغفر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الله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لي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ولكم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ولسائر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المسلمين من كل ذنب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فاستغفروه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إنه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هو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الغفور</w:t>
      </w:r>
      <w:r w:rsidRPr="00510D9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10D9D">
        <w:rPr>
          <w:rFonts w:ascii="Traditional Arabic" w:hAnsi="Traditional Arabic" w:cs="Traditional Arabic" w:hint="cs"/>
          <w:sz w:val="30"/>
          <w:szCs w:val="30"/>
          <w:rtl/>
        </w:rPr>
        <w:t>الرحيم</w:t>
      </w:r>
      <w:r w:rsidRPr="00510D9D">
        <w:rPr>
          <w:rFonts w:ascii="Traditional Arabic" w:hAnsi="Traditional Arabic" w:cs="Traditional Arabic"/>
          <w:sz w:val="30"/>
          <w:szCs w:val="30"/>
        </w:rPr>
        <w:t xml:space="preserve">  </w:t>
      </w:r>
    </w:p>
    <w:p w14:paraId="789D432E" w14:textId="77777777" w:rsidR="00430B54" w:rsidRPr="00873042" w:rsidRDefault="00430B54" w:rsidP="00430B54">
      <w:pPr>
        <w:spacing w:line="360" w:lineRule="auto"/>
        <w:jc w:val="both"/>
        <w:rPr>
          <w:rFonts w:asciiTheme="minorBidi" w:hAnsiTheme="minorBidi"/>
          <w:sz w:val="18"/>
          <w:szCs w:val="18"/>
        </w:rPr>
      </w:pPr>
      <w:r w:rsidRPr="00873042">
        <w:rPr>
          <w:rFonts w:asciiTheme="minorBidi" w:hAnsiTheme="minorBidi"/>
          <w:sz w:val="18"/>
          <w:szCs w:val="18"/>
        </w:rPr>
        <w:t>DARUL HUDA</w:t>
      </w:r>
    </w:p>
    <w:p w14:paraId="44272F1A" w14:textId="77777777" w:rsidR="00430B54" w:rsidRDefault="00430B54" w:rsidP="00430B54">
      <w:pPr>
        <w:spacing w:line="360" w:lineRule="auto"/>
        <w:jc w:val="both"/>
        <w:rPr>
          <w:rFonts w:asciiTheme="minorBidi" w:hAnsiTheme="minorBidi"/>
          <w:sz w:val="18"/>
          <w:szCs w:val="18"/>
        </w:rPr>
      </w:pPr>
      <w:r w:rsidRPr="00873042">
        <w:rPr>
          <w:rFonts w:asciiTheme="minorBidi" w:hAnsiTheme="minorBidi"/>
          <w:sz w:val="18"/>
          <w:szCs w:val="18"/>
        </w:rPr>
        <w:t>211(102), FIRST FLOOR, LINGHI STREET, MANNADY, CHENNAI – 600001.</w:t>
      </w:r>
    </w:p>
    <w:p w14:paraId="2E46C7CC" w14:textId="77777777" w:rsidR="00430B54" w:rsidRPr="00873042" w:rsidRDefault="0022553A" w:rsidP="00430B54">
      <w:pPr>
        <w:spacing w:line="360" w:lineRule="auto"/>
        <w:jc w:val="both"/>
        <w:rPr>
          <w:rFonts w:asciiTheme="minorBidi" w:hAnsiTheme="minorBidi"/>
          <w:sz w:val="18"/>
          <w:szCs w:val="18"/>
        </w:rPr>
      </w:pPr>
      <w:hyperlink r:id="rId7" w:history="1">
        <w:r w:rsidR="00430B54" w:rsidRPr="00F45637">
          <w:rPr>
            <w:rStyle w:val="Hyperlink"/>
            <w:rFonts w:asciiTheme="minorBidi" w:hAnsiTheme="minorBidi"/>
            <w:sz w:val="18"/>
            <w:szCs w:val="18"/>
          </w:rPr>
          <w:t>muftiomar@gmail.com</w:t>
        </w:r>
      </w:hyperlink>
      <w:r w:rsidR="00430B54" w:rsidRPr="00873042">
        <w:rPr>
          <w:rFonts w:asciiTheme="minorBidi" w:hAnsiTheme="minorBidi"/>
          <w:sz w:val="18"/>
          <w:szCs w:val="18"/>
        </w:rPr>
        <w:t>,</w:t>
      </w:r>
      <w:r w:rsidR="00430B54">
        <w:rPr>
          <w:rFonts w:asciiTheme="minorBidi" w:hAnsiTheme="minorBidi"/>
          <w:sz w:val="18"/>
          <w:szCs w:val="18"/>
        </w:rPr>
        <w:t xml:space="preserve"> </w:t>
      </w:r>
      <w:r w:rsidR="00430B54" w:rsidRPr="00873042">
        <w:rPr>
          <w:rFonts w:asciiTheme="minorBidi" w:hAnsiTheme="minorBidi"/>
          <w:sz w:val="18"/>
          <w:szCs w:val="18"/>
        </w:rPr>
        <w:t>044 2524</w:t>
      </w:r>
      <w:r w:rsidR="00430B54">
        <w:rPr>
          <w:rFonts w:asciiTheme="minorBidi" w:hAnsiTheme="minorBidi"/>
          <w:sz w:val="18"/>
          <w:szCs w:val="18"/>
        </w:rPr>
        <w:t xml:space="preserve"> </w:t>
      </w:r>
      <w:r w:rsidR="00430B54" w:rsidRPr="00873042">
        <w:rPr>
          <w:rFonts w:asciiTheme="minorBidi" w:hAnsiTheme="minorBidi"/>
          <w:sz w:val="18"/>
          <w:szCs w:val="18"/>
        </w:rPr>
        <w:t>7866, 9840174121, 9884469044</w:t>
      </w:r>
    </w:p>
    <w:p w14:paraId="6C6B9E4B" w14:textId="77777777" w:rsidR="00430B54" w:rsidRDefault="00430B54" w:rsidP="00430B54">
      <w:pPr>
        <w:spacing w:line="360" w:lineRule="auto"/>
        <w:jc w:val="both"/>
        <w:rPr>
          <w:rFonts w:asciiTheme="minorBidi" w:hAnsiTheme="minorBidi"/>
          <w:sz w:val="18"/>
          <w:szCs w:val="18"/>
        </w:rPr>
      </w:pPr>
      <w:r w:rsidRPr="00873042">
        <w:rPr>
          <w:rFonts w:asciiTheme="minorBidi" w:hAnsiTheme="minorBidi"/>
          <w:sz w:val="18"/>
          <w:szCs w:val="18"/>
        </w:rPr>
        <w:t xml:space="preserve">Facebook: </w:t>
      </w:r>
      <w:hyperlink r:id="rId8" w:history="1">
        <w:r w:rsidRPr="00F45637">
          <w:rPr>
            <w:rStyle w:val="Hyperlink"/>
            <w:rFonts w:asciiTheme="minorBidi" w:hAnsiTheme="minorBidi"/>
            <w:sz w:val="18"/>
            <w:szCs w:val="18"/>
          </w:rPr>
          <w:t>https://www.facebook.com/muftiomarsheriffqasimi/</w:t>
        </w:r>
      </w:hyperlink>
    </w:p>
    <w:p w14:paraId="77A4A47F" w14:textId="77777777" w:rsidR="00430B54" w:rsidRDefault="00430B54" w:rsidP="00430B54">
      <w:pPr>
        <w:spacing w:line="360" w:lineRule="auto"/>
        <w:jc w:val="both"/>
        <w:rPr>
          <w:rFonts w:asciiTheme="minorBidi" w:hAnsiTheme="minorBidi"/>
          <w:sz w:val="18"/>
          <w:szCs w:val="18"/>
        </w:rPr>
      </w:pPr>
      <w:proofErr w:type="spellStart"/>
      <w:r w:rsidRPr="00873042">
        <w:rPr>
          <w:rFonts w:asciiTheme="minorBidi" w:hAnsiTheme="minorBidi"/>
          <w:sz w:val="18"/>
          <w:szCs w:val="18"/>
        </w:rPr>
        <w:t>Youtube</w:t>
      </w:r>
      <w:proofErr w:type="spellEnd"/>
      <w:r w:rsidRPr="00873042">
        <w:rPr>
          <w:rFonts w:asciiTheme="minorBidi" w:hAnsiTheme="minorBidi"/>
          <w:sz w:val="18"/>
          <w:szCs w:val="18"/>
        </w:rPr>
        <w:t xml:space="preserve">: </w:t>
      </w:r>
      <w:hyperlink r:id="rId9" w:history="1">
        <w:r w:rsidRPr="00F45637">
          <w:rPr>
            <w:rStyle w:val="Hyperlink"/>
            <w:rFonts w:asciiTheme="minorBidi" w:hAnsiTheme="minorBidi"/>
            <w:sz w:val="18"/>
            <w:szCs w:val="18"/>
          </w:rPr>
          <w:t>https://www.youtube.com/channel/UC4CmuDuplV91jmQ2jX32Iwg?view_as=subscriber</w:t>
        </w:r>
      </w:hyperlink>
    </w:p>
    <w:p w14:paraId="024782B8" w14:textId="77777777" w:rsidR="00430B54" w:rsidRDefault="00430B54" w:rsidP="00430B54">
      <w:pPr>
        <w:spacing w:line="360" w:lineRule="auto"/>
        <w:jc w:val="both"/>
        <w:rPr>
          <w:rStyle w:val="Hyperlink"/>
          <w:rFonts w:asciiTheme="minorBidi" w:hAnsiTheme="minorBidi"/>
          <w:sz w:val="18"/>
          <w:szCs w:val="18"/>
        </w:rPr>
      </w:pPr>
      <w:r w:rsidRPr="00873042">
        <w:rPr>
          <w:rFonts w:asciiTheme="minorBidi" w:hAnsiTheme="minorBidi"/>
          <w:sz w:val="18"/>
          <w:szCs w:val="18"/>
        </w:rPr>
        <w:t xml:space="preserve">Website: </w:t>
      </w:r>
      <w:hyperlink r:id="rId10" w:history="1">
        <w:r w:rsidRPr="00F45637">
          <w:rPr>
            <w:rStyle w:val="Hyperlink"/>
            <w:rFonts w:asciiTheme="minorBidi" w:hAnsiTheme="minorBidi"/>
            <w:sz w:val="18"/>
            <w:szCs w:val="18"/>
          </w:rPr>
          <w:t>http://www.darulhuda.net/</w:t>
        </w:r>
      </w:hyperlink>
    </w:p>
    <w:p w14:paraId="3BD00A73" w14:textId="77777777" w:rsidR="00E85456" w:rsidRPr="00D65306" w:rsidRDefault="00E85456" w:rsidP="00D65306">
      <w:pPr>
        <w:spacing w:after="200" w:line="360" w:lineRule="auto"/>
        <w:jc w:val="both"/>
        <w:rPr>
          <w:rFonts w:ascii="Nirmala UI" w:hAnsi="Nirmala UI" w:cs="Nirmala UI"/>
          <w:sz w:val="18"/>
          <w:szCs w:val="18"/>
          <w:lang w:bidi="ta-IN"/>
        </w:rPr>
      </w:pPr>
    </w:p>
    <w:sectPr w:rsidR="00E85456" w:rsidRPr="00D6530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B809" w14:textId="77777777" w:rsidR="0022553A" w:rsidRDefault="0022553A" w:rsidP="00441FD3">
      <w:pPr>
        <w:spacing w:after="0" w:line="240" w:lineRule="auto"/>
      </w:pPr>
      <w:r>
        <w:separator/>
      </w:r>
    </w:p>
  </w:endnote>
  <w:endnote w:type="continuationSeparator" w:id="0">
    <w:p w14:paraId="72107E04" w14:textId="77777777" w:rsidR="0022553A" w:rsidRDefault="0022553A" w:rsidP="0044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86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5BE9D" w14:textId="13FB7988" w:rsidR="00751A66" w:rsidRDefault="00751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83101" w14:textId="77777777" w:rsidR="00751A66" w:rsidRDefault="00751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0100" w14:textId="77777777" w:rsidR="0022553A" w:rsidRDefault="0022553A" w:rsidP="00441FD3">
      <w:pPr>
        <w:spacing w:after="0" w:line="240" w:lineRule="auto"/>
      </w:pPr>
      <w:r>
        <w:separator/>
      </w:r>
    </w:p>
  </w:footnote>
  <w:footnote w:type="continuationSeparator" w:id="0">
    <w:p w14:paraId="5D09465A" w14:textId="77777777" w:rsidR="0022553A" w:rsidRDefault="0022553A" w:rsidP="0044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AF88" w14:textId="12BB9DEC" w:rsidR="00441FD3" w:rsidRPr="00441FD3" w:rsidRDefault="00441FD3" w:rsidP="00441FD3">
    <w:pPr>
      <w:spacing w:after="200" w:line="360" w:lineRule="auto"/>
      <w:jc w:val="center"/>
      <w:rPr>
        <w:rFonts w:ascii="Nirmala UI" w:hAnsi="Nirmala UI" w:cs="Nirmala UI"/>
        <w:b/>
        <w:bCs/>
        <w:sz w:val="18"/>
        <w:szCs w:val="18"/>
        <w:lang w:bidi="ta-IN"/>
      </w:rPr>
    </w:pPr>
    <w:r w:rsidRPr="00441FD3">
      <w:rPr>
        <w:rFonts w:ascii="Nirmala UI" w:hAnsi="Nirmala UI" w:cs="Nirmala UI" w:hint="cs"/>
        <w:b/>
        <w:bCs/>
        <w:sz w:val="18"/>
        <w:szCs w:val="18"/>
        <w:cs/>
        <w:lang w:bidi="ta-IN"/>
      </w:rPr>
      <w:t>நன்மைகளில்</w:t>
    </w:r>
    <w:r w:rsidRPr="00441FD3">
      <w:rPr>
        <w:rFonts w:ascii="Nirmala UI" w:hAnsi="Nirmala UI" w:cs="Nirmala UI"/>
        <w:b/>
        <w:bCs/>
        <w:sz w:val="18"/>
        <w:szCs w:val="18"/>
        <w:cs/>
        <w:lang w:bidi="ta-IN"/>
      </w:rPr>
      <w:t xml:space="preserve"> </w:t>
    </w:r>
    <w:r w:rsidRPr="00441FD3">
      <w:rPr>
        <w:rFonts w:ascii="Nirmala UI" w:hAnsi="Nirmala UI" w:cs="Nirmala UI" w:hint="cs"/>
        <w:b/>
        <w:bCs/>
        <w:sz w:val="18"/>
        <w:szCs w:val="18"/>
        <w:cs/>
        <w:lang w:bidi="ta-IN"/>
      </w:rPr>
      <w:t>முதன்மையானவர்</w:t>
    </w:r>
    <w:r w:rsidRPr="00441FD3">
      <w:rPr>
        <w:rFonts w:ascii="Nirmala UI" w:hAnsi="Nirmala UI" w:cs="Nirmala UI"/>
        <w:b/>
        <w:bCs/>
        <w:sz w:val="18"/>
        <w:szCs w:val="18"/>
        <w:cs/>
        <w:lang w:bidi="ta-IN"/>
      </w:rPr>
      <w:t>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06"/>
    <w:rsid w:val="00010D2F"/>
    <w:rsid w:val="00016954"/>
    <w:rsid w:val="00027C81"/>
    <w:rsid w:val="00044A34"/>
    <w:rsid w:val="00046954"/>
    <w:rsid w:val="0005312A"/>
    <w:rsid w:val="00053154"/>
    <w:rsid w:val="00056AAF"/>
    <w:rsid w:val="000577E8"/>
    <w:rsid w:val="00060025"/>
    <w:rsid w:val="000828E4"/>
    <w:rsid w:val="0009167A"/>
    <w:rsid w:val="000A235B"/>
    <w:rsid w:val="000A3496"/>
    <w:rsid w:val="000A4379"/>
    <w:rsid w:val="000A5D51"/>
    <w:rsid w:val="000B321F"/>
    <w:rsid w:val="000D0142"/>
    <w:rsid w:val="000D395B"/>
    <w:rsid w:val="000E37EA"/>
    <w:rsid w:val="000E5A1F"/>
    <w:rsid w:val="000E5FD2"/>
    <w:rsid w:val="0010155B"/>
    <w:rsid w:val="001107FD"/>
    <w:rsid w:val="00110E2E"/>
    <w:rsid w:val="00131EF4"/>
    <w:rsid w:val="0013424C"/>
    <w:rsid w:val="00147730"/>
    <w:rsid w:val="00164BA3"/>
    <w:rsid w:val="001752A6"/>
    <w:rsid w:val="00184AE4"/>
    <w:rsid w:val="001919E8"/>
    <w:rsid w:val="001A70E5"/>
    <w:rsid w:val="001B4388"/>
    <w:rsid w:val="001C2B95"/>
    <w:rsid w:val="001C7C3F"/>
    <w:rsid w:val="001D01E6"/>
    <w:rsid w:val="001E7CA7"/>
    <w:rsid w:val="00203918"/>
    <w:rsid w:val="0022553A"/>
    <w:rsid w:val="00242566"/>
    <w:rsid w:val="0025797D"/>
    <w:rsid w:val="00262403"/>
    <w:rsid w:val="002631E6"/>
    <w:rsid w:val="00266826"/>
    <w:rsid w:val="002746CB"/>
    <w:rsid w:val="0028211F"/>
    <w:rsid w:val="002862CB"/>
    <w:rsid w:val="002A3852"/>
    <w:rsid w:val="002B11E6"/>
    <w:rsid w:val="002B3072"/>
    <w:rsid w:val="002B32B5"/>
    <w:rsid w:val="002B568E"/>
    <w:rsid w:val="002B7FA1"/>
    <w:rsid w:val="002D3112"/>
    <w:rsid w:val="002D5E36"/>
    <w:rsid w:val="002E3783"/>
    <w:rsid w:val="002E632B"/>
    <w:rsid w:val="002F1F5C"/>
    <w:rsid w:val="002F67CD"/>
    <w:rsid w:val="002F7167"/>
    <w:rsid w:val="0030173B"/>
    <w:rsid w:val="00314311"/>
    <w:rsid w:val="00314E6F"/>
    <w:rsid w:val="00321999"/>
    <w:rsid w:val="00347927"/>
    <w:rsid w:val="00360420"/>
    <w:rsid w:val="00361233"/>
    <w:rsid w:val="00372D6E"/>
    <w:rsid w:val="00372DBD"/>
    <w:rsid w:val="00375E2D"/>
    <w:rsid w:val="00384280"/>
    <w:rsid w:val="00394371"/>
    <w:rsid w:val="003A07E8"/>
    <w:rsid w:val="003A3A01"/>
    <w:rsid w:val="003B4605"/>
    <w:rsid w:val="003B4A3C"/>
    <w:rsid w:val="003C4733"/>
    <w:rsid w:val="003C4DD4"/>
    <w:rsid w:val="003F066B"/>
    <w:rsid w:val="003F78DA"/>
    <w:rsid w:val="00400D01"/>
    <w:rsid w:val="00407C73"/>
    <w:rsid w:val="00426533"/>
    <w:rsid w:val="00430B54"/>
    <w:rsid w:val="00433CC7"/>
    <w:rsid w:val="00436432"/>
    <w:rsid w:val="00441FD3"/>
    <w:rsid w:val="004425D8"/>
    <w:rsid w:val="004434DE"/>
    <w:rsid w:val="0045105E"/>
    <w:rsid w:val="00476190"/>
    <w:rsid w:val="00481B6B"/>
    <w:rsid w:val="0049482C"/>
    <w:rsid w:val="004B374C"/>
    <w:rsid w:val="004B51F5"/>
    <w:rsid w:val="004B7B10"/>
    <w:rsid w:val="004C19F9"/>
    <w:rsid w:val="004F5FB7"/>
    <w:rsid w:val="004F6D6B"/>
    <w:rsid w:val="00502ADC"/>
    <w:rsid w:val="00504B54"/>
    <w:rsid w:val="00527631"/>
    <w:rsid w:val="00530558"/>
    <w:rsid w:val="0053712B"/>
    <w:rsid w:val="005610FC"/>
    <w:rsid w:val="00570998"/>
    <w:rsid w:val="005906D9"/>
    <w:rsid w:val="005C4DF5"/>
    <w:rsid w:val="0060708D"/>
    <w:rsid w:val="00624F98"/>
    <w:rsid w:val="00625040"/>
    <w:rsid w:val="00626950"/>
    <w:rsid w:val="006413E3"/>
    <w:rsid w:val="006427CF"/>
    <w:rsid w:val="006604E7"/>
    <w:rsid w:val="006605CC"/>
    <w:rsid w:val="006626FD"/>
    <w:rsid w:val="00665B62"/>
    <w:rsid w:val="0068338C"/>
    <w:rsid w:val="006B4597"/>
    <w:rsid w:val="006B681F"/>
    <w:rsid w:val="006B7DDF"/>
    <w:rsid w:val="006C1A0B"/>
    <w:rsid w:val="006D7C19"/>
    <w:rsid w:val="006E316E"/>
    <w:rsid w:val="006E4074"/>
    <w:rsid w:val="006F12E9"/>
    <w:rsid w:val="006F2D90"/>
    <w:rsid w:val="00715DDE"/>
    <w:rsid w:val="00717CC9"/>
    <w:rsid w:val="00721E88"/>
    <w:rsid w:val="00722B1C"/>
    <w:rsid w:val="00727A98"/>
    <w:rsid w:val="00740713"/>
    <w:rsid w:val="007412D2"/>
    <w:rsid w:val="00751A66"/>
    <w:rsid w:val="00755122"/>
    <w:rsid w:val="00767E18"/>
    <w:rsid w:val="00775AA8"/>
    <w:rsid w:val="00775F8B"/>
    <w:rsid w:val="00776747"/>
    <w:rsid w:val="007778D6"/>
    <w:rsid w:val="0078271C"/>
    <w:rsid w:val="007878E6"/>
    <w:rsid w:val="007B147C"/>
    <w:rsid w:val="007B3E66"/>
    <w:rsid w:val="007D584A"/>
    <w:rsid w:val="007D5E07"/>
    <w:rsid w:val="007E4571"/>
    <w:rsid w:val="007F12B3"/>
    <w:rsid w:val="0080381D"/>
    <w:rsid w:val="00826058"/>
    <w:rsid w:val="008326BA"/>
    <w:rsid w:val="00833A0F"/>
    <w:rsid w:val="008449CD"/>
    <w:rsid w:val="0084713A"/>
    <w:rsid w:val="008677C8"/>
    <w:rsid w:val="008972C6"/>
    <w:rsid w:val="00897915"/>
    <w:rsid w:val="008A3C9A"/>
    <w:rsid w:val="008C289F"/>
    <w:rsid w:val="008C7DB5"/>
    <w:rsid w:val="008E25C6"/>
    <w:rsid w:val="00903538"/>
    <w:rsid w:val="00911F9A"/>
    <w:rsid w:val="0094206C"/>
    <w:rsid w:val="00945527"/>
    <w:rsid w:val="00960E3C"/>
    <w:rsid w:val="00967055"/>
    <w:rsid w:val="00972B3B"/>
    <w:rsid w:val="00990DE8"/>
    <w:rsid w:val="009B18AE"/>
    <w:rsid w:val="009B2090"/>
    <w:rsid w:val="009C3D80"/>
    <w:rsid w:val="009C5105"/>
    <w:rsid w:val="009D6426"/>
    <w:rsid w:val="009E6B3C"/>
    <w:rsid w:val="00A300BC"/>
    <w:rsid w:val="00A4327A"/>
    <w:rsid w:val="00A46DE5"/>
    <w:rsid w:val="00A61E06"/>
    <w:rsid w:val="00A62B29"/>
    <w:rsid w:val="00A62DB2"/>
    <w:rsid w:val="00A664BD"/>
    <w:rsid w:val="00A7465A"/>
    <w:rsid w:val="00A7527C"/>
    <w:rsid w:val="00A97E52"/>
    <w:rsid w:val="00AA7DBC"/>
    <w:rsid w:val="00AB5498"/>
    <w:rsid w:val="00AC27EA"/>
    <w:rsid w:val="00AE0783"/>
    <w:rsid w:val="00AE5F15"/>
    <w:rsid w:val="00AF0871"/>
    <w:rsid w:val="00AF12C9"/>
    <w:rsid w:val="00B03618"/>
    <w:rsid w:val="00B05027"/>
    <w:rsid w:val="00B35809"/>
    <w:rsid w:val="00B35D49"/>
    <w:rsid w:val="00B5645A"/>
    <w:rsid w:val="00B6029F"/>
    <w:rsid w:val="00B73F4A"/>
    <w:rsid w:val="00B77062"/>
    <w:rsid w:val="00B80DF4"/>
    <w:rsid w:val="00B87654"/>
    <w:rsid w:val="00B8795F"/>
    <w:rsid w:val="00B943EC"/>
    <w:rsid w:val="00BA23CD"/>
    <w:rsid w:val="00BA41D5"/>
    <w:rsid w:val="00BA6411"/>
    <w:rsid w:val="00BB79E8"/>
    <w:rsid w:val="00BE650B"/>
    <w:rsid w:val="00BF56EF"/>
    <w:rsid w:val="00C06E4A"/>
    <w:rsid w:val="00C12732"/>
    <w:rsid w:val="00C25568"/>
    <w:rsid w:val="00C34AC0"/>
    <w:rsid w:val="00C56237"/>
    <w:rsid w:val="00C715AC"/>
    <w:rsid w:val="00C76A88"/>
    <w:rsid w:val="00C77B3A"/>
    <w:rsid w:val="00C864E4"/>
    <w:rsid w:val="00C95FE9"/>
    <w:rsid w:val="00CD2730"/>
    <w:rsid w:val="00CD35F1"/>
    <w:rsid w:val="00CF2408"/>
    <w:rsid w:val="00CF4A0B"/>
    <w:rsid w:val="00CF575D"/>
    <w:rsid w:val="00D07A64"/>
    <w:rsid w:val="00D1529B"/>
    <w:rsid w:val="00D40B9D"/>
    <w:rsid w:val="00D54BEE"/>
    <w:rsid w:val="00D55A00"/>
    <w:rsid w:val="00D57D96"/>
    <w:rsid w:val="00D60BBA"/>
    <w:rsid w:val="00D650BA"/>
    <w:rsid w:val="00D65306"/>
    <w:rsid w:val="00D72818"/>
    <w:rsid w:val="00D75809"/>
    <w:rsid w:val="00D764F5"/>
    <w:rsid w:val="00D83E7D"/>
    <w:rsid w:val="00D8603D"/>
    <w:rsid w:val="00DA1251"/>
    <w:rsid w:val="00DA1EB6"/>
    <w:rsid w:val="00DB453D"/>
    <w:rsid w:val="00DD0F6D"/>
    <w:rsid w:val="00DE0DA7"/>
    <w:rsid w:val="00DF050A"/>
    <w:rsid w:val="00E240AB"/>
    <w:rsid w:val="00E32D03"/>
    <w:rsid w:val="00E35F7C"/>
    <w:rsid w:val="00E416B8"/>
    <w:rsid w:val="00E426F8"/>
    <w:rsid w:val="00E52FC5"/>
    <w:rsid w:val="00E80CB5"/>
    <w:rsid w:val="00E85456"/>
    <w:rsid w:val="00EA3FF2"/>
    <w:rsid w:val="00ED43A0"/>
    <w:rsid w:val="00EF6527"/>
    <w:rsid w:val="00EF69E6"/>
    <w:rsid w:val="00F018BF"/>
    <w:rsid w:val="00F14153"/>
    <w:rsid w:val="00F2383E"/>
    <w:rsid w:val="00F24833"/>
    <w:rsid w:val="00F262B9"/>
    <w:rsid w:val="00F27EDB"/>
    <w:rsid w:val="00F379A6"/>
    <w:rsid w:val="00F441D4"/>
    <w:rsid w:val="00F455C1"/>
    <w:rsid w:val="00F70D52"/>
    <w:rsid w:val="00F81960"/>
    <w:rsid w:val="00F86B1D"/>
    <w:rsid w:val="00F86E45"/>
    <w:rsid w:val="00F94D17"/>
    <w:rsid w:val="00F96887"/>
    <w:rsid w:val="00FA21C9"/>
    <w:rsid w:val="00FA5659"/>
    <w:rsid w:val="00FB22B4"/>
    <w:rsid w:val="00FC1BA9"/>
    <w:rsid w:val="00FC780D"/>
    <w:rsid w:val="00FD5634"/>
    <w:rsid w:val="00FE0CEC"/>
    <w:rsid w:val="00FE5873"/>
    <w:rsid w:val="00FE63D2"/>
    <w:rsid w:val="00FE652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8B0D"/>
  <w15:chartTrackingRefBased/>
  <w15:docId w15:val="{45DA8FB8-1E9F-4257-9173-ABEE315F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milFormat">
    <w:name w:val="Tamil Format"/>
    <w:basedOn w:val="Normal"/>
    <w:qFormat/>
    <w:rsid w:val="00CF2408"/>
    <w:pPr>
      <w:spacing w:line="360" w:lineRule="auto"/>
      <w:jc w:val="both"/>
    </w:pPr>
    <w:rPr>
      <w:rFonts w:ascii="Nirmala UI" w:hAnsi="Nirmala UI" w:cs="Nirmala UI"/>
      <w:sz w:val="18"/>
      <w:szCs w:val="18"/>
      <w:lang w:bidi="ta-IN"/>
    </w:rPr>
  </w:style>
  <w:style w:type="paragraph" w:customStyle="1" w:styleId="arabiccenter">
    <w:name w:val="arabic center"/>
    <w:basedOn w:val="Normal"/>
    <w:next w:val="Normal"/>
    <w:autoRedefine/>
    <w:qFormat/>
    <w:rsid w:val="007D584A"/>
    <w:pPr>
      <w:bidi/>
      <w:spacing w:after="200" w:line="360" w:lineRule="auto"/>
      <w:jc w:val="center"/>
    </w:pPr>
    <w:rPr>
      <w:rFonts w:ascii="Traditional Arabic" w:hAnsi="Traditional Arabic" w:cs="Traditional Arabic"/>
      <w:sz w:val="30"/>
      <w:szCs w:val="30"/>
    </w:rPr>
  </w:style>
  <w:style w:type="paragraph" w:customStyle="1" w:styleId="arabichadees">
    <w:name w:val="arabic hadees"/>
    <w:basedOn w:val="Normal"/>
    <w:qFormat/>
    <w:rsid w:val="007D584A"/>
    <w:pPr>
      <w:bidi/>
      <w:spacing w:after="200" w:line="360" w:lineRule="auto"/>
      <w:jc w:val="both"/>
    </w:pPr>
    <w:rPr>
      <w:rFonts w:ascii="Traditional Arabic" w:hAnsi="Traditional Arabic" w:cs="Traditional Arabic"/>
      <w:sz w:val="30"/>
      <w:szCs w:val="30"/>
    </w:rPr>
  </w:style>
  <w:style w:type="paragraph" w:customStyle="1" w:styleId="quran">
    <w:name w:val="quran"/>
    <w:basedOn w:val="Normal"/>
    <w:autoRedefine/>
    <w:qFormat/>
    <w:rsid w:val="001A70E5"/>
    <w:pPr>
      <w:bidi/>
      <w:spacing w:before="200" w:after="200" w:line="360" w:lineRule="auto"/>
      <w:jc w:val="center"/>
    </w:pPr>
    <w:rPr>
      <w:rFonts w:ascii="Traditional Arabic" w:eastAsia="Arial" w:hAnsi="Traditional Arabic" w:cs="Traditional Arabic"/>
      <w:sz w:val="30"/>
      <w:szCs w:val="30"/>
      <w:lang w:val="en-GB" w:eastAsia="en-AE"/>
    </w:rPr>
  </w:style>
  <w:style w:type="paragraph" w:customStyle="1" w:styleId="hadees">
    <w:name w:val="hadees"/>
    <w:basedOn w:val="quran"/>
    <w:qFormat/>
    <w:rsid w:val="00B73F4A"/>
    <w:pPr>
      <w:jc w:val="both"/>
    </w:pPr>
    <w:rPr>
      <w:rFonts w:ascii="Nirmala UI" w:hAnsi="Nirmala UI" w:cs="Nirmala UI"/>
    </w:rPr>
  </w:style>
  <w:style w:type="paragraph" w:customStyle="1" w:styleId="Quran0">
    <w:name w:val="Quran"/>
    <w:basedOn w:val="Normal"/>
    <w:qFormat/>
    <w:rsid w:val="00F441D4"/>
    <w:pPr>
      <w:bidi/>
      <w:spacing w:after="200" w:line="360" w:lineRule="auto"/>
      <w:jc w:val="center"/>
    </w:pPr>
    <w:rPr>
      <w:rFonts w:ascii="Traditional Arabic" w:hAnsi="Traditional Arabic" w:cs="Traditional Arabic"/>
      <w:sz w:val="30"/>
      <w:szCs w:val="30"/>
      <w:lang w:val="en-IN"/>
    </w:rPr>
  </w:style>
  <w:style w:type="character" w:styleId="Hyperlink">
    <w:name w:val="Hyperlink"/>
    <w:basedOn w:val="DefaultParagraphFont"/>
    <w:uiPriority w:val="99"/>
    <w:unhideWhenUsed/>
    <w:rsid w:val="00430B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D3"/>
  </w:style>
  <w:style w:type="paragraph" w:styleId="Footer">
    <w:name w:val="footer"/>
    <w:basedOn w:val="Normal"/>
    <w:link w:val="FooterChar"/>
    <w:uiPriority w:val="99"/>
    <w:unhideWhenUsed/>
    <w:rsid w:val="00441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uftiomarsheriffqasim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ftiomar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darulhuda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4CmuDuplV91jmQ2jX32Iwg?view_as=subscrib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C58C-7B1C-4333-943E-EF3AAC36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2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dcterms:created xsi:type="dcterms:W3CDTF">2025-05-10T09:57:00Z</dcterms:created>
  <dcterms:modified xsi:type="dcterms:W3CDTF">2025-10-27T04:51:00Z</dcterms:modified>
</cp:coreProperties>
</file>